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72064" w14:textId="35F8DB8E" w:rsidR="0057289C" w:rsidRPr="00F1365C" w:rsidRDefault="00387659" w:rsidP="006C572B">
      <w:pPr>
        <w:pStyle w:val="Title"/>
        <w:rPr>
          <w:sz w:val="24"/>
          <w:szCs w:val="24"/>
        </w:rPr>
      </w:pPr>
      <w:r w:rsidRPr="00F1365C">
        <w:rPr>
          <w:sz w:val="24"/>
          <w:szCs w:val="24"/>
        </w:rPr>
        <w:t xml:space="preserve">GREAT LAKES HARMONY </w:t>
      </w:r>
      <w:r w:rsidR="00EA4FA9" w:rsidRPr="00F1365C">
        <w:rPr>
          <w:sz w:val="24"/>
          <w:szCs w:val="24"/>
        </w:rPr>
        <w:t>REGION #17</w:t>
      </w:r>
      <w:r w:rsidR="0057289C" w:rsidRPr="00F1365C">
        <w:rPr>
          <w:sz w:val="24"/>
          <w:szCs w:val="24"/>
        </w:rPr>
        <w:t xml:space="preserve">   </w:t>
      </w:r>
      <w:r w:rsidR="00EA4FA9" w:rsidRPr="00F1365C">
        <w:rPr>
          <w:sz w:val="24"/>
          <w:szCs w:val="24"/>
        </w:rPr>
        <w:t>QUARTET COMPETITION</w:t>
      </w:r>
      <w:r w:rsidR="0057289C" w:rsidRPr="00F1365C">
        <w:rPr>
          <w:sz w:val="24"/>
          <w:szCs w:val="24"/>
        </w:rPr>
        <w:t xml:space="preserve">  </w:t>
      </w:r>
      <w:r w:rsidRPr="00F1365C">
        <w:rPr>
          <w:sz w:val="24"/>
          <w:szCs w:val="24"/>
        </w:rPr>
        <w:t>PATTERN</w:t>
      </w:r>
      <w:r w:rsidR="0057289C" w:rsidRPr="00F1365C">
        <w:rPr>
          <w:sz w:val="24"/>
          <w:szCs w:val="24"/>
        </w:rPr>
        <w:t xml:space="preserve">      </w:t>
      </w:r>
    </w:p>
    <w:p w14:paraId="5D4279B0" w14:textId="1EB63AB5" w:rsidR="00EA4FA9" w:rsidRPr="004609F9" w:rsidRDefault="00F1365C" w:rsidP="00DB609C">
      <w:pPr>
        <w:pStyle w:val="Title"/>
        <w:rPr>
          <w:sz w:val="22"/>
          <w:szCs w:val="22"/>
        </w:rPr>
      </w:pPr>
      <w:r>
        <w:rPr>
          <w:sz w:val="24"/>
          <w:szCs w:val="24"/>
        </w:rPr>
        <w:t xml:space="preserve">      </w:t>
      </w:r>
      <w:bookmarkStart w:id="0" w:name="_GoBack"/>
      <w:r w:rsidR="003D5F93" w:rsidRPr="004609F9">
        <w:rPr>
          <w:sz w:val="22"/>
          <w:szCs w:val="22"/>
        </w:rPr>
        <w:t>Grand Ballroom – Renaissance Hotel</w:t>
      </w:r>
      <w:r w:rsidR="00DB609C" w:rsidRPr="004609F9">
        <w:rPr>
          <w:sz w:val="22"/>
          <w:szCs w:val="22"/>
        </w:rPr>
        <w:t xml:space="preserve">            </w:t>
      </w:r>
      <w:r w:rsidR="00794AA0" w:rsidRPr="004609F9">
        <w:rPr>
          <w:sz w:val="22"/>
          <w:szCs w:val="22"/>
        </w:rPr>
        <w:t xml:space="preserve">MAY </w:t>
      </w:r>
      <w:r w:rsidR="00042477" w:rsidRPr="004609F9">
        <w:rPr>
          <w:sz w:val="22"/>
          <w:szCs w:val="22"/>
        </w:rPr>
        <w:t>10</w:t>
      </w:r>
      <w:r w:rsidR="00794AA0" w:rsidRPr="004609F9">
        <w:rPr>
          <w:sz w:val="22"/>
          <w:szCs w:val="22"/>
        </w:rPr>
        <w:t>, 20</w:t>
      </w:r>
      <w:r w:rsidR="00042477" w:rsidRPr="004609F9">
        <w:rPr>
          <w:sz w:val="22"/>
          <w:szCs w:val="22"/>
        </w:rPr>
        <w:t>24</w:t>
      </w:r>
    </w:p>
    <w:bookmarkEnd w:id="0"/>
    <w:tbl>
      <w:tblPr>
        <w:tblW w:w="9874" w:type="dxa"/>
        <w:tblInd w:w="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764"/>
        <w:gridCol w:w="1260"/>
        <w:gridCol w:w="1350"/>
        <w:gridCol w:w="1260"/>
        <w:gridCol w:w="1170"/>
        <w:gridCol w:w="1260"/>
      </w:tblGrid>
      <w:tr w:rsidR="00B97A07" w:rsidRPr="0092605A" w14:paraId="51C3EF3C" w14:textId="77777777" w:rsidTr="006C572B">
        <w:trPr>
          <w:trHeight w:val="777"/>
        </w:trPr>
        <w:tc>
          <w:tcPr>
            <w:tcW w:w="810" w:type="dxa"/>
            <w:shd w:val="clear" w:color="auto" w:fill="auto"/>
            <w:vAlign w:val="center"/>
          </w:tcPr>
          <w:p w14:paraId="5A433B37" w14:textId="77777777" w:rsidR="001F7EAF" w:rsidRPr="0092605A" w:rsidRDefault="001F7EAF" w:rsidP="003D5F93">
            <w:pPr>
              <w:spacing w:before="60" w:after="60"/>
              <w:jc w:val="right"/>
              <w:rPr>
                <w:b/>
                <w:sz w:val="28"/>
                <w:szCs w:val="28"/>
              </w:rPr>
            </w:pPr>
            <w:r w:rsidRPr="0092605A">
              <w:rPr>
                <w:b/>
                <w:sz w:val="28"/>
                <w:szCs w:val="28"/>
              </w:rPr>
              <w:br w:type="page"/>
            </w:r>
            <w:r w:rsidRPr="0092605A">
              <w:rPr>
                <w:b/>
                <w:sz w:val="28"/>
                <w:szCs w:val="28"/>
              </w:rPr>
              <w:br/>
            </w:r>
          </w:p>
        </w:tc>
        <w:tc>
          <w:tcPr>
            <w:tcW w:w="2764" w:type="dxa"/>
            <w:shd w:val="clear" w:color="auto" w:fill="auto"/>
          </w:tcPr>
          <w:p w14:paraId="6043847F" w14:textId="77777777" w:rsidR="001F7EAF" w:rsidRPr="006C572B" w:rsidRDefault="001F7EAF" w:rsidP="003D5F93">
            <w:pPr>
              <w:spacing w:before="60" w:after="60"/>
              <w:ind w:left="324"/>
              <w:rPr>
                <w:b/>
                <w:szCs w:val="24"/>
              </w:rPr>
            </w:pPr>
            <w:r w:rsidRPr="006C572B">
              <w:rPr>
                <w:b/>
                <w:szCs w:val="24"/>
              </w:rPr>
              <w:br/>
              <w:t xml:space="preserve">CONTESTANT </w:t>
            </w:r>
          </w:p>
        </w:tc>
        <w:tc>
          <w:tcPr>
            <w:tcW w:w="1260" w:type="dxa"/>
            <w:shd w:val="clear" w:color="auto" w:fill="auto"/>
          </w:tcPr>
          <w:p w14:paraId="193EDBF9" w14:textId="77777777" w:rsidR="001F7EAF" w:rsidRPr="006C572B" w:rsidRDefault="001F7EAF" w:rsidP="007D540E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6C572B">
              <w:rPr>
                <w:b/>
                <w:sz w:val="16"/>
                <w:szCs w:val="16"/>
              </w:rPr>
              <w:t>Meet in Gold Assembly Area</w:t>
            </w:r>
          </w:p>
        </w:tc>
        <w:tc>
          <w:tcPr>
            <w:tcW w:w="1350" w:type="dxa"/>
            <w:shd w:val="clear" w:color="auto" w:fill="auto"/>
          </w:tcPr>
          <w:p w14:paraId="1B899F26" w14:textId="77777777" w:rsidR="001F7EAF" w:rsidRPr="006C572B" w:rsidRDefault="001F7EAF" w:rsidP="001F7EAF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6C572B">
              <w:rPr>
                <w:b/>
                <w:sz w:val="16"/>
                <w:szCs w:val="16"/>
              </w:rPr>
              <w:t xml:space="preserve">Pictures </w:t>
            </w:r>
          </w:p>
          <w:p w14:paraId="09AB376B" w14:textId="77777777" w:rsidR="001F7EAF" w:rsidRPr="006C572B" w:rsidRDefault="001F7EAF" w:rsidP="007D540E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6C572B">
              <w:rPr>
                <w:b/>
                <w:sz w:val="16"/>
                <w:szCs w:val="16"/>
              </w:rPr>
              <w:t>Whitehall Room</w:t>
            </w:r>
          </w:p>
          <w:p w14:paraId="0879C9B5" w14:textId="77777777" w:rsidR="001F7EAF" w:rsidRPr="006C572B" w:rsidRDefault="001F7EAF" w:rsidP="007D540E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6C572B">
              <w:rPr>
                <w:b/>
                <w:sz w:val="16"/>
                <w:szCs w:val="16"/>
              </w:rPr>
              <w:t>(10 Minutes)</w:t>
            </w:r>
          </w:p>
        </w:tc>
        <w:tc>
          <w:tcPr>
            <w:tcW w:w="1260" w:type="dxa"/>
            <w:shd w:val="clear" w:color="auto" w:fill="auto"/>
          </w:tcPr>
          <w:p w14:paraId="433BE352" w14:textId="77777777" w:rsidR="001F7EAF" w:rsidRPr="006C572B" w:rsidRDefault="001F7EAF" w:rsidP="001F7EAF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6C572B">
              <w:rPr>
                <w:b/>
                <w:sz w:val="16"/>
                <w:szCs w:val="16"/>
              </w:rPr>
              <w:t>Warm up</w:t>
            </w:r>
          </w:p>
          <w:p w14:paraId="6B8C8DF6" w14:textId="77777777" w:rsidR="001F7EAF" w:rsidRPr="006C572B" w:rsidRDefault="001F7EAF" w:rsidP="003570C7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6C572B">
              <w:rPr>
                <w:b/>
                <w:sz w:val="16"/>
                <w:szCs w:val="16"/>
              </w:rPr>
              <w:t>Gold Room</w:t>
            </w:r>
          </w:p>
          <w:p w14:paraId="0A2F1A05" w14:textId="77777777" w:rsidR="001F7EAF" w:rsidRPr="006C572B" w:rsidRDefault="001F7EAF" w:rsidP="001F7EAF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6C572B">
              <w:rPr>
                <w:b/>
                <w:sz w:val="16"/>
                <w:szCs w:val="16"/>
              </w:rPr>
              <w:t>(10 Minutes)</w:t>
            </w:r>
          </w:p>
        </w:tc>
        <w:tc>
          <w:tcPr>
            <w:tcW w:w="1170" w:type="dxa"/>
            <w:shd w:val="clear" w:color="auto" w:fill="auto"/>
          </w:tcPr>
          <w:p w14:paraId="4C05EAD6" w14:textId="1CB567B6" w:rsidR="001F7EAF" w:rsidRPr="006C572B" w:rsidRDefault="00B97A07" w:rsidP="00B97A07">
            <w:pPr>
              <w:spacing w:before="60" w:after="60"/>
              <w:rPr>
                <w:b/>
                <w:sz w:val="16"/>
                <w:szCs w:val="16"/>
              </w:rPr>
            </w:pPr>
            <w:r w:rsidRPr="006C572B">
              <w:rPr>
                <w:b/>
                <w:sz w:val="16"/>
                <w:szCs w:val="16"/>
              </w:rPr>
              <w:t xml:space="preserve">  </w:t>
            </w:r>
            <w:r w:rsidR="001F7EAF" w:rsidRPr="006C572B">
              <w:rPr>
                <w:b/>
                <w:sz w:val="16"/>
                <w:szCs w:val="16"/>
              </w:rPr>
              <w:t>Backstage</w:t>
            </w:r>
          </w:p>
        </w:tc>
        <w:tc>
          <w:tcPr>
            <w:tcW w:w="1260" w:type="dxa"/>
            <w:shd w:val="clear" w:color="auto" w:fill="auto"/>
          </w:tcPr>
          <w:p w14:paraId="1A0EF65A" w14:textId="77777777" w:rsidR="001F7EAF" w:rsidRPr="006C572B" w:rsidRDefault="001F7EAF" w:rsidP="002F01D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6C572B">
              <w:rPr>
                <w:b/>
                <w:sz w:val="16"/>
                <w:szCs w:val="16"/>
              </w:rPr>
              <w:t>On Stage</w:t>
            </w:r>
          </w:p>
          <w:p w14:paraId="4B0D8FAB" w14:textId="77777777" w:rsidR="001F7EAF" w:rsidRPr="006C572B" w:rsidRDefault="001F7EAF" w:rsidP="002F01D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6C572B">
              <w:rPr>
                <w:b/>
                <w:sz w:val="16"/>
                <w:szCs w:val="16"/>
              </w:rPr>
              <w:t>Ballroom</w:t>
            </w:r>
          </w:p>
          <w:p w14:paraId="624D7D11" w14:textId="77777777" w:rsidR="001F7EAF" w:rsidRPr="006C572B" w:rsidRDefault="001F7EAF" w:rsidP="002F01D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</w:tr>
      <w:tr w:rsidR="00B97A07" w:rsidRPr="0092605A" w14:paraId="71495301" w14:textId="77777777" w:rsidTr="00F1365C">
        <w:tc>
          <w:tcPr>
            <w:tcW w:w="810" w:type="dxa"/>
            <w:shd w:val="clear" w:color="auto" w:fill="C2D69B" w:themeFill="accent3" w:themeFillTint="99"/>
            <w:vAlign w:val="center"/>
          </w:tcPr>
          <w:p w14:paraId="64BDA683" w14:textId="77777777" w:rsidR="001F7EAF" w:rsidRPr="0012760F" w:rsidRDefault="001F7EAF" w:rsidP="003D5F93">
            <w:pPr>
              <w:spacing w:before="80" w:after="8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C2D69B" w:themeFill="accent3" w:themeFillTint="99"/>
          </w:tcPr>
          <w:p w14:paraId="5AA9E800" w14:textId="163DC3EC" w:rsidR="001F7EAF" w:rsidRPr="0012760F" w:rsidRDefault="00387659" w:rsidP="001A3E39">
            <w:pPr>
              <w:spacing w:before="80" w:after="80"/>
              <w:ind w:left="288"/>
              <w:rPr>
                <w:b/>
                <w:sz w:val="22"/>
                <w:szCs w:val="22"/>
              </w:rPr>
            </w:pPr>
            <w:r w:rsidRPr="0012760F">
              <w:rPr>
                <w:b/>
                <w:sz w:val="22"/>
                <w:szCs w:val="22"/>
              </w:rPr>
              <w:t>GREETINGS/</w:t>
            </w:r>
            <w:r w:rsidR="001F7EAF" w:rsidRPr="0012760F">
              <w:rPr>
                <w:b/>
                <w:sz w:val="22"/>
                <w:szCs w:val="22"/>
              </w:rPr>
              <w:t xml:space="preserve">EMCEE </w:t>
            </w:r>
            <w:r w:rsidR="00EB502B" w:rsidRPr="0012760F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14:paraId="43361DDE" w14:textId="77777777" w:rsidR="001F7EAF" w:rsidRPr="0012760F" w:rsidRDefault="001F7EAF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C2D69B" w:themeFill="accent3" w:themeFillTint="99"/>
          </w:tcPr>
          <w:p w14:paraId="0E24ADA3" w14:textId="77777777" w:rsidR="001F7EAF" w:rsidRPr="0012760F" w:rsidRDefault="001F7EAF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C2D69B" w:themeFill="accent3" w:themeFillTint="99"/>
          </w:tcPr>
          <w:p w14:paraId="3025ED7B" w14:textId="77777777" w:rsidR="001F7EAF" w:rsidRPr="0012760F" w:rsidRDefault="001F7EAF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C2D69B" w:themeFill="accent3" w:themeFillTint="99"/>
          </w:tcPr>
          <w:p w14:paraId="3A14420E" w14:textId="77777777" w:rsidR="001F7EAF" w:rsidRPr="0012760F" w:rsidRDefault="001F7EAF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C2D69B" w:themeFill="accent3" w:themeFillTint="99"/>
          </w:tcPr>
          <w:p w14:paraId="3636D9AB" w14:textId="0CF43E6B" w:rsidR="001F7EAF" w:rsidRPr="00F1365C" w:rsidRDefault="00CA4A91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87659" w:rsidRPr="00F1365C">
              <w:rPr>
                <w:b/>
                <w:sz w:val="22"/>
                <w:szCs w:val="22"/>
              </w:rPr>
              <w:t>:</w:t>
            </w:r>
            <w:r w:rsidR="005E7201" w:rsidRPr="00F1365C">
              <w:rPr>
                <w:b/>
                <w:sz w:val="22"/>
                <w:szCs w:val="22"/>
              </w:rPr>
              <w:t>00</w:t>
            </w:r>
            <w:r w:rsidR="00387659" w:rsidRPr="00F1365C">
              <w:rPr>
                <w:b/>
                <w:sz w:val="22"/>
                <w:szCs w:val="22"/>
              </w:rPr>
              <w:t xml:space="preserve"> </w:t>
            </w:r>
            <w:r w:rsidR="001F7EAF" w:rsidRPr="00F1365C">
              <w:rPr>
                <w:b/>
                <w:sz w:val="22"/>
                <w:szCs w:val="22"/>
              </w:rPr>
              <w:t>PM</w:t>
            </w:r>
          </w:p>
        </w:tc>
      </w:tr>
      <w:tr w:rsidR="00B97A07" w:rsidRPr="0092605A" w14:paraId="68E65616" w14:textId="77777777" w:rsidTr="006C572B">
        <w:trPr>
          <w:trHeight w:val="435"/>
        </w:trPr>
        <w:tc>
          <w:tcPr>
            <w:tcW w:w="810" w:type="dxa"/>
            <w:shd w:val="clear" w:color="auto" w:fill="auto"/>
            <w:vAlign w:val="center"/>
          </w:tcPr>
          <w:p w14:paraId="25023E0F" w14:textId="77777777" w:rsidR="001F7EAF" w:rsidRPr="0012760F" w:rsidRDefault="001F7EAF" w:rsidP="003D5F93">
            <w:pPr>
              <w:spacing w:before="80" w:after="80"/>
              <w:ind w:right="14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</w:tcPr>
          <w:p w14:paraId="6213801E" w14:textId="10AF8323" w:rsidR="001F7EAF" w:rsidRPr="0012760F" w:rsidRDefault="00384442" w:rsidP="00342092">
            <w:pPr>
              <w:spacing w:before="80" w:after="80"/>
              <w:ind w:left="288"/>
              <w:rPr>
                <w:b/>
                <w:caps/>
                <w:sz w:val="22"/>
                <w:szCs w:val="22"/>
              </w:rPr>
            </w:pPr>
            <w:r w:rsidRPr="0012760F">
              <w:rPr>
                <w:b/>
                <w:caps/>
                <w:sz w:val="22"/>
                <w:szCs w:val="22"/>
              </w:rPr>
              <w:t>GIRL TALK</w:t>
            </w:r>
            <w:r w:rsidR="001F7EAF" w:rsidRPr="006C572B">
              <w:rPr>
                <w:b/>
                <w:caps/>
                <w:sz w:val="13"/>
                <w:szCs w:val="13"/>
              </w:rPr>
              <w:t>(Mic Testers)</w:t>
            </w:r>
          </w:p>
        </w:tc>
        <w:tc>
          <w:tcPr>
            <w:tcW w:w="1260" w:type="dxa"/>
            <w:shd w:val="clear" w:color="auto" w:fill="auto"/>
          </w:tcPr>
          <w:p w14:paraId="2126E15B" w14:textId="2638CF6E" w:rsidR="001F7EAF" w:rsidRPr="0012760F" w:rsidRDefault="00CA4A91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33E6A" w:rsidRPr="0012760F">
              <w:rPr>
                <w:b/>
                <w:sz w:val="22"/>
                <w:szCs w:val="22"/>
              </w:rPr>
              <w:t>:30</w:t>
            </w:r>
          </w:p>
        </w:tc>
        <w:tc>
          <w:tcPr>
            <w:tcW w:w="1350" w:type="dxa"/>
            <w:shd w:val="clear" w:color="auto" w:fill="auto"/>
          </w:tcPr>
          <w:p w14:paraId="6BA02D75" w14:textId="19B114C4" w:rsidR="001F7EAF" w:rsidRPr="0012760F" w:rsidRDefault="004609F9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33E6A" w:rsidRPr="0012760F">
              <w:rPr>
                <w:b/>
                <w:sz w:val="22"/>
                <w:szCs w:val="22"/>
              </w:rPr>
              <w:t>:35-</w:t>
            </w:r>
            <w:r w:rsidR="00CA4A91">
              <w:rPr>
                <w:b/>
                <w:sz w:val="22"/>
                <w:szCs w:val="22"/>
              </w:rPr>
              <w:t>2</w:t>
            </w:r>
            <w:r w:rsidR="00A33E6A" w:rsidRPr="0012760F">
              <w:rPr>
                <w:b/>
                <w:sz w:val="22"/>
                <w:szCs w:val="22"/>
              </w:rPr>
              <w:t>:45</w:t>
            </w:r>
          </w:p>
        </w:tc>
        <w:tc>
          <w:tcPr>
            <w:tcW w:w="1260" w:type="dxa"/>
            <w:shd w:val="clear" w:color="auto" w:fill="auto"/>
          </w:tcPr>
          <w:p w14:paraId="7AFCD3B1" w14:textId="332B537A" w:rsidR="001F7EAF" w:rsidRPr="0012760F" w:rsidRDefault="00CA4A91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33E6A" w:rsidRPr="0012760F">
              <w:rPr>
                <w:b/>
                <w:sz w:val="22"/>
                <w:szCs w:val="22"/>
              </w:rPr>
              <w:t>:45-</w:t>
            </w:r>
            <w:r>
              <w:rPr>
                <w:b/>
                <w:sz w:val="22"/>
                <w:szCs w:val="22"/>
              </w:rPr>
              <w:t>2</w:t>
            </w:r>
            <w:r w:rsidR="00A33E6A" w:rsidRPr="0012760F">
              <w:rPr>
                <w:b/>
                <w:sz w:val="22"/>
                <w:szCs w:val="22"/>
              </w:rPr>
              <w:t>:55</w:t>
            </w:r>
          </w:p>
        </w:tc>
        <w:tc>
          <w:tcPr>
            <w:tcW w:w="1170" w:type="dxa"/>
            <w:shd w:val="clear" w:color="auto" w:fill="auto"/>
          </w:tcPr>
          <w:p w14:paraId="5052269C" w14:textId="3DDD3F07" w:rsidR="001F7EAF" w:rsidRPr="0012760F" w:rsidRDefault="00CA4A91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33E6A" w:rsidRPr="0012760F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1260" w:type="dxa"/>
            <w:shd w:val="clear" w:color="auto" w:fill="auto"/>
          </w:tcPr>
          <w:p w14:paraId="7AA00B81" w14:textId="776D6878" w:rsidR="001F7EAF" w:rsidRPr="0012760F" w:rsidRDefault="00CA4A91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94163F" w:rsidRPr="0012760F">
              <w:rPr>
                <w:b/>
                <w:sz w:val="22"/>
                <w:szCs w:val="22"/>
              </w:rPr>
              <w:t>:05</w:t>
            </w:r>
          </w:p>
        </w:tc>
      </w:tr>
      <w:tr w:rsidR="00B97A07" w:rsidRPr="0092605A" w14:paraId="354968E0" w14:textId="77777777" w:rsidTr="00F1365C">
        <w:tc>
          <w:tcPr>
            <w:tcW w:w="810" w:type="dxa"/>
            <w:shd w:val="clear" w:color="auto" w:fill="B8CCE4" w:themeFill="accent1" w:themeFillTint="66"/>
            <w:vAlign w:val="center"/>
          </w:tcPr>
          <w:p w14:paraId="67817E81" w14:textId="37CEC7CE" w:rsidR="000C3B7A" w:rsidRPr="0012760F" w:rsidRDefault="000C3B7A" w:rsidP="003D5F93">
            <w:pPr>
              <w:spacing w:before="80" w:after="80"/>
              <w:ind w:right="144"/>
              <w:jc w:val="right"/>
              <w:rPr>
                <w:b/>
                <w:sz w:val="22"/>
                <w:szCs w:val="22"/>
              </w:rPr>
            </w:pPr>
            <w:r w:rsidRPr="0012760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64" w:type="dxa"/>
            <w:shd w:val="clear" w:color="auto" w:fill="B8CCE4" w:themeFill="accent1" w:themeFillTint="66"/>
          </w:tcPr>
          <w:p w14:paraId="6DDF0602" w14:textId="3FD541D9" w:rsidR="000C3B7A" w:rsidRPr="0012760F" w:rsidRDefault="00384442" w:rsidP="00EF627A">
            <w:pPr>
              <w:pStyle w:val="Heading3"/>
              <w:rPr>
                <w:b/>
                <w:sz w:val="22"/>
                <w:szCs w:val="22"/>
              </w:rPr>
            </w:pPr>
            <w:r w:rsidRPr="0012760F">
              <w:rPr>
                <w:b/>
                <w:sz w:val="22"/>
                <w:szCs w:val="22"/>
              </w:rPr>
              <w:t>PARTY OF FOUR</w:t>
            </w:r>
          </w:p>
        </w:tc>
        <w:tc>
          <w:tcPr>
            <w:tcW w:w="1260" w:type="dxa"/>
            <w:shd w:val="clear" w:color="auto" w:fill="B8CCE4" w:themeFill="accent1" w:themeFillTint="66"/>
          </w:tcPr>
          <w:p w14:paraId="1FF67131" w14:textId="60A1DE59" w:rsidR="000C3B7A" w:rsidRPr="0012760F" w:rsidRDefault="00CA4A91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04773" w:rsidRPr="0012760F">
              <w:rPr>
                <w:b/>
                <w:sz w:val="22"/>
                <w:szCs w:val="22"/>
              </w:rPr>
              <w:t>:41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14:paraId="4C611F05" w14:textId="0E311891" w:rsidR="000C3B7A" w:rsidRPr="0012760F" w:rsidRDefault="004609F9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04773" w:rsidRPr="0012760F">
              <w:rPr>
                <w:b/>
                <w:sz w:val="22"/>
                <w:szCs w:val="22"/>
              </w:rPr>
              <w:t>:46-</w:t>
            </w:r>
            <w:r w:rsidR="00CA4A91">
              <w:rPr>
                <w:b/>
                <w:sz w:val="22"/>
                <w:szCs w:val="22"/>
              </w:rPr>
              <w:t>2</w:t>
            </w:r>
            <w:r w:rsidR="00504773" w:rsidRPr="0012760F">
              <w:rPr>
                <w:b/>
                <w:sz w:val="22"/>
                <w:szCs w:val="22"/>
              </w:rPr>
              <w:t>:56</w:t>
            </w:r>
          </w:p>
        </w:tc>
        <w:tc>
          <w:tcPr>
            <w:tcW w:w="1260" w:type="dxa"/>
            <w:shd w:val="clear" w:color="auto" w:fill="B8CCE4" w:themeFill="accent1" w:themeFillTint="66"/>
          </w:tcPr>
          <w:p w14:paraId="44EFE1D3" w14:textId="0EF2F9B7" w:rsidR="000C3B7A" w:rsidRPr="0012760F" w:rsidRDefault="00CA4A91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04773" w:rsidRPr="0012760F">
              <w:rPr>
                <w:b/>
                <w:sz w:val="22"/>
                <w:szCs w:val="22"/>
              </w:rPr>
              <w:t>:56-</w:t>
            </w:r>
            <w:r>
              <w:rPr>
                <w:b/>
                <w:sz w:val="22"/>
                <w:szCs w:val="22"/>
              </w:rPr>
              <w:t>3</w:t>
            </w:r>
            <w:r w:rsidR="00504773" w:rsidRPr="0012760F">
              <w:rPr>
                <w:b/>
                <w:sz w:val="22"/>
                <w:szCs w:val="22"/>
              </w:rPr>
              <w:t>:06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14:paraId="41B741C8" w14:textId="4540FB6E" w:rsidR="000C3B7A" w:rsidRPr="0012760F" w:rsidRDefault="00CA4A91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504773" w:rsidRPr="0012760F">
              <w:rPr>
                <w:b/>
                <w:sz w:val="22"/>
                <w:szCs w:val="22"/>
              </w:rPr>
              <w:t>:11</w:t>
            </w:r>
          </w:p>
        </w:tc>
        <w:tc>
          <w:tcPr>
            <w:tcW w:w="1260" w:type="dxa"/>
            <w:shd w:val="clear" w:color="auto" w:fill="B8CCE4" w:themeFill="accent1" w:themeFillTint="66"/>
          </w:tcPr>
          <w:p w14:paraId="2E635F3D" w14:textId="2DAE6547" w:rsidR="000C3B7A" w:rsidRPr="0012760F" w:rsidRDefault="00CA4A91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94163F" w:rsidRPr="0012760F">
              <w:rPr>
                <w:b/>
                <w:sz w:val="22"/>
                <w:szCs w:val="22"/>
              </w:rPr>
              <w:t>:16</w:t>
            </w:r>
          </w:p>
        </w:tc>
      </w:tr>
      <w:tr w:rsidR="00B97A07" w:rsidRPr="0092605A" w14:paraId="33F1432A" w14:textId="77777777" w:rsidTr="00F1365C">
        <w:tc>
          <w:tcPr>
            <w:tcW w:w="810" w:type="dxa"/>
            <w:shd w:val="clear" w:color="auto" w:fill="auto"/>
            <w:vAlign w:val="center"/>
          </w:tcPr>
          <w:p w14:paraId="22DCCE0E" w14:textId="322B0796" w:rsidR="006E028E" w:rsidRPr="0012760F" w:rsidRDefault="00794AA0" w:rsidP="0040185B">
            <w:pPr>
              <w:spacing w:before="80" w:after="80"/>
              <w:ind w:right="144"/>
              <w:jc w:val="right"/>
              <w:rPr>
                <w:b/>
                <w:sz w:val="22"/>
                <w:szCs w:val="22"/>
              </w:rPr>
            </w:pPr>
            <w:r w:rsidRPr="0012760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64" w:type="dxa"/>
            <w:shd w:val="clear" w:color="auto" w:fill="auto"/>
          </w:tcPr>
          <w:p w14:paraId="0BD9BA51" w14:textId="7E7B3910" w:rsidR="006E028E" w:rsidRPr="0012760F" w:rsidRDefault="00384442" w:rsidP="0040185B">
            <w:pPr>
              <w:pStyle w:val="Heading3"/>
              <w:rPr>
                <w:b/>
                <w:sz w:val="22"/>
                <w:szCs w:val="22"/>
              </w:rPr>
            </w:pPr>
            <w:r w:rsidRPr="0012760F">
              <w:rPr>
                <w:b/>
                <w:sz w:val="22"/>
                <w:szCs w:val="22"/>
              </w:rPr>
              <w:t>STARLIGHT</w:t>
            </w:r>
          </w:p>
        </w:tc>
        <w:tc>
          <w:tcPr>
            <w:tcW w:w="1260" w:type="dxa"/>
            <w:shd w:val="clear" w:color="auto" w:fill="auto"/>
          </w:tcPr>
          <w:p w14:paraId="3ACD76FD" w14:textId="5B8E46CE" w:rsidR="006E028E" w:rsidRPr="0012760F" w:rsidRDefault="00CA4A91" w:rsidP="001168E1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04773" w:rsidRPr="0012760F">
              <w:rPr>
                <w:b/>
                <w:sz w:val="22"/>
                <w:szCs w:val="22"/>
              </w:rPr>
              <w:t>:52</w:t>
            </w:r>
          </w:p>
        </w:tc>
        <w:tc>
          <w:tcPr>
            <w:tcW w:w="1350" w:type="dxa"/>
            <w:shd w:val="clear" w:color="auto" w:fill="auto"/>
          </w:tcPr>
          <w:p w14:paraId="775A9F46" w14:textId="61C72E53" w:rsidR="006E028E" w:rsidRPr="0012760F" w:rsidRDefault="004609F9" w:rsidP="001168E1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04773" w:rsidRPr="0012760F">
              <w:rPr>
                <w:b/>
                <w:sz w:val="22"/>
                <w:szCs w:val="22"/>
              </w:rPr>
              <w:t>:57-</w:t>
            </w:r>
            <w:r w:rsidR="00CA4A91">
              <w:rPr>
                <w:b/>
                <w:sz w:val="22"/>
                <w:szCs w:val="22"/>
              </w:rPr>
              <w:t>3</w:t>
            </w:r>
            <w:r w:rsidR="00504773" w:rsidRPr="0012760F">
              <w:rPr>
                <w:b/>
                <w:sz w:val="22"/>
                <w:szCs w:val="22"/>
              </w:rPr>
              <w:t>:07</w:t>
            </w:r>
          </w:p>
        </w:tc>
        <w:tc>
          <w:tcPr>
            <w:tcW w:w="1260" w:type="dxa"/>
            <w:shd w:val="clear" w:color="auto" w:fill="auto"/>
          </w:tcPr>
          <w:p w14:paraId="6A9D38B0" w14:textId="559CCE48" w:rsidR="006E028E" w:rsidRPr="0012760F" w:rsidRDefault="00CA4A91" w:rsidP="007475F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504773" w:rsidRPr="0012760F">
              <w:rPr>
                <w:b/>
                <w:sz w:val="22"/>
                <w:szCs w:val="22"/>
              </w:rPr>
              <w:t>:07-</w:t>
            </w:r>
            <w:r>
              <w:rPr>
                <w:b/>
                <w:sz w:val="22"/>
                <w:szCs w:val="22"/>
              </w:rPr>
              <w:t>3</w:t>
            </w:r>
            <w:r w:rsidR="00504773" w:rsidRPr="0012760F">
              <w:rPr>
                <w:b/>
                <w:sz w:val="22"/>
                <w:szCs w:val="22"/>
              </w:rPr>
              <w:t>:17</w:t>
            </w:r>
          </w:p>
        </w:tc>
        <w:tc>
          <w:tcPr>
            <w:tcW w:w="1170" w:type="dxa"/>
            <w:shd w:val="clear" w:color="auto" w:fill="auto"/>
          </w:tcPr>
          <w:p w14:paraId="2C94A64F" w14:textId="6EA5B40E" w:rsidR="006E028E" w:rsidRPr="0012760F" w:rsidRDefault="00CA4A91" w:rsidP="008F03FF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504773" w:rsidRPr="0012760F">
              <w:rPr>
                <w:b/>
                <w:sz w:val="22"/>
                <w:szCs w:val="22"/>
              </w:rPr>
              <w:t>:22</w:t>
            </w:r>
          </w:p>
        </w:tc>
        <w:tc>
          <w:tcPr>
            <w:tcW w:w="1260" w:type="dxa"/>
            <w:shd w:val="clear" w:color="auto" w:fill="auto"/>
          </w:tcPr>
          <w:p w14:paraId="5DBCED87" w14:textId="654D15F7" w:rsidR="006E028E" w:rsidRPr="0012760F" w:rsidRDefault="00CA4A91" w:rsidP="008F03FF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6E028E" w:rsidRPr="0012760F">
              <w:rPr>
                <w:b/>
                <w:sz w:val="22"/>
                <w:szCs w:val="22"/>
              </w:rPr>
              <w:t>:</w:t>
            </w:r>
            <w:r w:rsidR="0094163F" w:rsidRPr="0012760F">
              <w:rPr>
                <w:b/>
                <w:sz w:val="22"/>
                <w:szCs w:val="22"/>
              </w:rPr>
              <w:t>27</w:t>
            </w:r>
          </w:p>
        </w:tc>
      </w:tr>
      <w:tr w:rsidR="00B97A07" w:rsidRPr="0092605A" w14:paraId="70131E02" w14:textId="77777777" w:rsidTr="00F1365C">
        <w:tc>
          <w:tcPr>
            <w:tcW w:w="810" w:type="dxa"/>
            <w:shd w:val="clear" w:color="auto" w:fill="B8CCE4" w:themeFill="accent1" w:themeFillTint="66"/>
            <w:vAlign w:val="center"/>
          </w:tcPr>
          <w:p w14:paraId="49AA640B" w14:textId="28A6EB97" w:rsidR="006E028E" w:rsidRPr="0012760F" w:rsidRDefault="00794AA0" w:rsidP="0040185B">
            <w:pPr>
              <w:spacing w:before="80" w:after="80"/>
              <w:ind w:right="144"/>
              <w:jc w:val="right"/>
              <w:rPr>
                <w:b/>
                <w:sz w:val="22"/>
                <w:szCs w:val="22"/>
              </w:rPr>
            </w:pPr>
            <w:r w:rsidRPr="0012760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64" w:type="dxa"/>
            <w:shd w:val="clear" w:color="auto" w:fill="B8CCE4" w:themeFill="accent1" w:themeFillTint="66"/>
          </w:tcPr>
          <w:p w14:paraId="28CCE645" w14:textId="5246FF6A" w:rsidR="006E028E" w:rsidRPr="0012760F" w:rsidRDefault="00384442" w:rsidP="004448B8">
            <w:pPr>
              <w:pStyle w:val="Heading3"/>
              <w:rPr>
                <w:b/>
                <w:sz w:val="22"/>
                <w:szCs w:val="22"/>
              </w:rPr>
            </w:pPr>
            <w:r w:rsidRPr="0012760F">
              <w:rPr>
                <w:b/>
                <w:sz w:val="22"/>
                <w:szCs w:val="22"/>
              </w:rPr>
              <w:t>JAMS</w:t>
            </w:r>
          </w:p>
        </w:tc>
        <w:tc>
          <w:tcPr>
            <w:tcW w:w="1260" w:type="dxa"/>
            <w:shd w:val="clear" w:color="auto" w:fill="B8CCE4" w:themeFill="accent1" w:themeFillTint="66"/>
          </w:tcPr>
          <w:p w14:paraId="57AAAA99" w14:textId="21C65DF7" w:rsidR="006E028E" w:rsidRPr="0012760F" w:rsidRDefault="00CA4A91" w:rsidP="007475F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37230" w:rsidRPr="0012760F">
              <w:rPr>
                <w:b/>
                <w:sz w:val="22"/>
                <w:szCs w:val="22"/>
              </w:rPr>
              <w:t>:03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14:paraId="495F9F00" w14:textId="5B7A0373" w:rsidR="006E028E" w:rsidRPr="0012760F" w:rsidRDefault="004609F9" w:rsidP="007475F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37230" w:rsidRPr="0012760F">
              <w:rPr>
                <w:b/>
                <w:sz w:val="22"/>
                <w:szCs w:val="22"/>
              </w:rPr>
              <w:t>:08-</w:t>
            </w:r>
            <w:r w:rsidR="00CA4A91">
              <w:rPr>
                <w:b/>
                <w:sz w:val="22"/>
                <w:szCs w:val="22"/>
              </w:rPr>
              <w:t>3</w:t>
            </w:r>
            <w:r w:rsidR="00237230" w:rsidRPr="0012760F">
              <w:rPr>
                <w:b/>
                <w:sz w:val="22"/>
                <w:szCs w:val="22"/>
              </w:rPr>
              <w:t>:18</w:t>
            </w:r>
          </w:p>
        </w:tc>
        <w:tc>
          <w:tcPr>
            <w:tcW w:w="1260" w:type="dxa"/>
            <w:shd w:val="clear" w:color="auto" w:fill="B8CCE4" w:themeFill="accent1" w:themeFillTint="66"/>
          </w:tcPr>
          <w:p w14:paraId="7463A0A8" w14:textId="27762C0A" w:rsidR="006E028E" w:rsidRPr="0012760F" w:rsidRDefault="00CA4A91" w:rsidP="007475F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37230" w:rsidRPr="0012760F">
              <w:rPr>
                <w:b/>
                <w:sz w:val="22"/>
                <w:szCs w:val="22"/>
              </w:rPr>
              <w:t>:18-</w:t>
            </w:r>
            <w:r>
              <w:rPr>
                <w:b/>
                <w:sz w:val="22"/>
                <w:szCs w:val="22"/>
              </w:rPr>
              <w:t>3:</w:t>
            </w:r>
            <w:r w:rsidR="00237230" w:rsidRPr="0012760F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14:paraId="2D174F2F" w14:textId="2D096B7F" w:rsidR="006E028E" w:rsidRPr="0012760F" w:rsidRDefault="00CA4A91" w:rsidP="008F03FF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37230" w:rsidRPr="0012760F">
              <w:rPr>
                <w:b/>
                <w:sz w:val="22"/>
                <w:szCs w:val="22"/>
              </w:rPr>
              <w:t>:33</w:t>
            </w:r>
          </w:p>
        </w:tc>
        <w:tc>
          <w:tcPr>
            <w:tcW w:w="1260" w:type="dxa"/>
            <w:shd w:val="clear" w:color="auto" w:fill="B8CCE4" w:themeFill="accent1" w:themeFillTint="66"/>
          </w:tcPr>
          <w:p w14:paraId="7245852E" w14:textId="046726ED" w:rsidR="006E028E" w:rsidRPr="0012760F" w:rsidRDefault="00CA4A91" w:rsidP="008F03FF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F12BD6" w:rsidRPr="0012760F">
              <w:rPr>
                <w:b/>
                <w:sz w:val="22"/>
                <w:szCs w:val="22"/>
              </w:rPr>
              <w:t>:38</w:t>
            </w:r>
          </w:p>
        </w:tc>
      </w:tr>
      <w:tr w:rsidR="00B97A07" w:rsidRPr="0092605A" w14:paraId="072BCBF0" w14:textId="77777777" w:rsidTr="00F1365C">
        <w:tc>
          <w:tcPr>
            <w:tcW w:w="810" w:type="dxa"/>
            <w:shd w:val="clear" w:color="auto" w:fill="auto"/>
            <w:vAlign w:val="center"/>
          </w:tcPr>
          <w:p w14:paraId="463C7933" w14:textId="3B80E07E" w:rsidR="006E028E" w:rsidRPr="0012760F" w:rsidRDefault="00794AA0" w:rsidP="0040185B">
            <w:pPr>
              <w:spacing w:before="80" w:after="80"/>
              <w:ind w:right="144"/>
              <w:jc w:val="right"/>
              <w:rPr>
                <w:b/>
                <w:sz w:val="22"/>
                <w:szCs w:val="22"/>
              </w:rPr>
            </w:pPr>
            <w:r w:rsidRPr="0012760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764" w:type="dxa"/>
            <w:shd w:val="clear" w:color="auto" w:fill="auto"/>
          </w:tcPr>
          <w:p w14:paraId="190282A8" w14:textId="3E7A4C6E" w:rsidR="006E028E" w:rsidRPr="0012760F" w:rsidRDefault="00384442" w:rsidP="00384442">
            <w:pPr>
              <w:pStyle w:val="Heading3"/>
              <w:ind w:left="0"/>
              <w:rPr>
                <w:b/>
                <w:sz w:val="22"/>
                <w:szCs w:val="22"/>
              </w:rPr>
            </w:pPr>
            <w:r w:rsidRPr="0012760F">
              <w:rPr>
                <w:b/>
                <w:sz w:val="22"/>
                <w:szCs w:val="22"/>
              </w:rPr>
              <w:t xml:space="preserve">    </w:t>
            </w:r>
            <w:r w:rsidR="00BF0C6F">
              <w:rPr>
                <w:b/>
                <w:sz w:val="22"/>
                <w:szCs w:val="22"/>
              </w:rPr>
              <w:t xml:space="preserve"> </w:t>
            </w:r>
            <w:r w:rsidRPr="0012760F">
              <w:rPr>
                <w:b/>
                <w:sz w:val="22"/>
                <w:szCs w:val="22"/>
              </w:rPr>
              <w:t>BLUE PHOENIX</w:t>
            </w:r>
          </w:p>
        </w:tc>
        <w:tc>
          <w:tcPr>
            <w:tcW w:w="1260" w:type="dxa"/>
            <w:shd w:val="clear" w:color="auto" w:fill="auto"/>
          </w:tcPr>
          <w:p w14:paraId="105B1471" w14:textId="398DADB8" w:rsidR="006E028E" w:rsidRPr="0012760F" w:rsidRDefault="00CA4A91" w:rsidP="007475F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CA4E00" w:rsidRPr="0012760F">
              <w:rPr>
                <w:b/>
                <w:sz w:val="22"/>
                <w:szCs w:val="22"/>
              </w:rPr>
              <w:t>:1</w:t>
            </w:r>
            <w:r w:rsidR="001106E5" w:rsidRPr="0012760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112BE961" w14:textId="1127D015" w:rsidR="006E028E" w:rsidRPr="0012760F" w:rsidRDefault="004609F9" w:rsidP="007475F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106E5" w:rsidRPr="0012760F">
              <w:rPr>
                <w:b/>
                <w:sz w:val="22"/>
                <w:szCs w:val="22"/>
              </w:rPr>
              <w:t>:19-</w:t>
            </w:r>
            <w:r w:rsidR="00CA4A91">
              <w:rPr>
                <w:b/>
                <w:sz w:val="22"/>
                <w:szCs w:val="22"/>
              </w:rPr>
              <w:t>3</w:t>
            </w:r>
            <w:r w:rsidR="001106E5" w:rsidRPr="0012760F">
              <w:rPr>
                <w:b/>
                <w:sz w:val="22"/>
                <w:szCs w:val="22"/>
              </w:rPr>
              <w:t>:29</w:t>
            </w:r>
          </w:p>
        </w:tc>
        <w:tc>
          <w:tcPr>
            <w:tcW w:w="1260" w:type="dxa"/>
            <w:shd w:val="clear" w:color="auto" w:fill="auto"/>
          </w:tcPr>
          <w:p w14:paraId="5CA4D5CD" w14:textId="196C12B5" w:rsidR="006E028E" w:rsidRPr="0012760F" w:rsidRDefault="00CA4A91" w:rsidP="007475F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753B77" w:rsidRPr="0012760F">
              <w:rPr>
                <w:b/>
                <w:sz w:val="22"/>
                <w:szCs w:val="22"/>
              </w:rPr>
              <w:t>:29</w:t>
            </w:r>
            <w:r w:rsidR="00237230" w:rsidRPr="0012760F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3</w:t>
            </w:r>
            <w:r w:rsidR="00237230" w:rsidRPr="0012760F">
              <w:rPr>
                <w:b/>
                <w:sz w:val="22"/>
                <w:szCs w:val="22"/>
              </w:rPr>
              <w:t>:</w:t>
            </w:r>
            <w:r w:rsidR="00753B77" w:rsidRPr="0012760F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1170" w:type="dxa"/>
            <w:shd w:val="clear" w:color="auto" w:fill="auto"/>
          </w:tcPr>
          <w:p w14:paraId="3AAAEFB7" w14:textId="54943F62" w:rsidR="006E028E" w:rsidRPr="0012760F" w:rsidRDefault="00CA4A91" w:rsidP="008F03FF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845D7B" w:rsidRPr="0012760F">
              <w:rPr>
                <w:b/>
                <w:sz w:val="22"/>
                <w:szCs w:val="22"/>
              </w:rPr>
              <w:t>:4</w:t>
            </w:r>
            <w:r w:rsidR="00753B77" w:rsidRPr="0012760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14:paraId="4ABB1BF1" w14:textId="17BC6285" w:rsidR="006E028E" w:rsidRPr="0012760F" w:rsidRDefault="00CA4A91" w:rsidP="008F03FF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845D7B" w:rsidRPr="0012760F">
              <w:rPr>
                <w:b/>
                <w:sz w:val="22"/>
                <w:szCs w:val="22"/>
              </w:rPr>
              <w:t>:</w:t>
            </w:r>
            <w:r w:rsidR="00753B77" w:rsidRPr="0012760F">
              <w:rPr>
                <w:b/>
                <w:sz w:val="22"/>
                <w:szCs w:val="22"/>
              </w:rPr>
              <w:t>49</w:t>
            </w:r>
          </w:p>
        </w:tc>
      </w:tr>
      <w:tr w:rsidR="00B97A07" w:rsidRPr="0092605A" w14:paraId="7F95565A" w14:textId="77777777" w:rsidTr="00F1365C">
        <w:tc>
          <w:tcPr>
            <w:tcW w:w="810" w:type="dxa"/>
            <w:shd w:val="clear" w:color="auto" w:fill="B8CCE4" w:themeFill="accent1" w:themeFillTint="66"/>
            <w:vAlign w:val="center"/>
          </w:tcPr>
          <w:p w14:paraId="363B726E" w14:textId="0BCDB2F4" w:rsidR="006E028E" w:rsidRPr="0012760F" w:rsidRDefault="00794AA0" w:rsidP="000F3FF6">
            <w:pPr>
              <w:spacing w:before="80" w:after="80"/>
              <w:ind w:right="144"/>
              <w:jc w:val="right"/>
              <w:rPr>
                <w:b/>
                <w:sz w:val="22"/>
                <w:szCs w:val="22"/>
              </w:rPr>
            </w:pPr>
            <w:r w:rsidRPr="0012760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764" w:type="dxa"/>
            <w:shd w:val="clear" w:color="auto" w:fill="B8CCE4" w:themeFill="accent1" w:themeFillTint="66"/>
          </w:tcPr>
          <w:p w14:paraId="21A1C14D" w14:textId="0F96840C" w:rsidR="006E028E" w:rsidRPr="0012760F" w:rsidRDefault="00384442" w:rsidP="0040185B">
            <w:pPr>
              <w:pStyle w:val="Heading3"/>
              <w:rPr>
                <w:b/>
                <w:sz w:val="22"/>
                <w:szCs w:val="22"/>
              </w:rPr>
            </w:pPr>
            <w:r w:rsidRPr="0012760F">
              <w:rPr>
                <w:b/>
                <w:sz w:val="22"/>
                <w:szCs w:val="22"/>
              </w:rPr>
              <w:t>BEACH GLASS</w:t>
            </w:r>
          </w:p>
        </w:tc>
        <w:tc>
          <w:tcPr>
            <w:tcW w:w="1260" w:type="dxa"/>
            <w:shd w:val="clear" w:color="auto" w:fill="B8CCE4" w:themeFill="accent1" w:themeFillTint="66"/>
          </w:tcPr>
          <w:p w14:paraId="55816A8F" w14:textId="513685E3" w:rsidR="006E028E" w:rsidRPr="0012760F" w:rsidRDefault="00CA4A91" w:rsidP="007475F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106E5" w:rsidRPr="0012760F">
              <w:rPr>
                <w:b/>
                <w:sz w:val="22"/>
                <w:szCs w:val="22"/>
              </w:rPr>
              <w:t>:25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14:paraId="60E1C3A4" w14:textId="560C0BCA" w:rsidR="006E028E" w:rsidRPr="0012760F" w:rsidRDefault="004609F9" w:rsidP="007475F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106E5" w:rsidRPr="0012760F">
              <w:rPr>
                <w:b/>
                <w:sz w:val="22"/>
                <w:szCs w:val="22"/>
              </w:rPr>
              <w:t>:30</w:t>
            </w:r>
            <w:r w:rsidR="00235BA2" w:rsidRPr="0012760F">
              <w:rPr>
                <w:b/>
                <w:sz w:val="22"/>
                <w:szCs w:val="22"/>
              </w:rPr>
              <w:t>-</w:t>
            </w:r>
            <w:r w:rsidR="00CA4A91">
              <w:rPr>
                <w:b/>
                <w:sz w:val="22"/>
                <w:szCs w:val="22"/>
              </w:rPr>
              <w:t>3</w:t>
            </w:r>
            <w:r w:rsidR="00235BA2" w:rsidRPr="0012760F">
              <w:rPr>
                <w:b/>
                <w:sz w:val="22"/>
                <w:szCs w:val="22"/>
              </w:rPr>
              <w:t>:4</w:t>
            </w:r>
            <w:r w:rsidR="001106E5" w:rsidRPr="0012760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B8CCE4" w:themeFill="accent1" w:themeFillTint="66"/>
          </w:tcPr>
          <w:p w14:paraId="501B66A9" w14:textId="1233CD61" w:rsidR="006E028E" w:rsidRPr="0012760F" w:rsidRDefault="00CA4A91" w:rsidP="007475F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753B77" w:rsidRPr="0012760F">
              <w:rPr>
                <w:b/>
                <w:sz w:val="22"/>
                <w:szCs w:val="22"/>
              </w:rPr>
              <w:t>:40</w:t>
            </w:r>
            <w:r w:rsidR="00235BA2" w:rsidRPr="0012760F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3</w:t>
            </w:r>
            <w:r w:rsidR="00235BA2" w:rsidRPr="0012760F">
              <w:rPr>
                <w:b/>
                <w:sz w:val="22"/>
                <w:szCs w:val="22"/>
              </w:rPr>
              <w:t>:</w:t>
            </w:r>
            <w:r w:rsidR="00753B77" w:rsidRPr="0012760F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14:paraId="463E3371" w14:textId="665FDC97" w:rsidR="006E028E" w:rsidRPr="0012760F" w:rsidRDefault="00CA4A91" w:rsidP="008F03FF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753B77" w:rsidRPr="0012760F">
              <w:rPr>
                <w:b/>
                <w:sz w:val="22"/>
                <w:szCs w:val="22"/>
              </w:rPr>
              <w:t>:55</w:t>
            </w:r>
          </w:p>
        </w:tc>
        <w:tc>
          <w:tcPr>
            <w:tcW w:w="1260" w:type="dxa"/>
            <w:shd w:val="clear" w:color="auto" w:fill="B8CCE4" w:themeFill="accent1" w:themeFillTint="66"/>
          </w:tcPr>
          <w:p w14:paraId="5B484BEB" w14:textId="24DAF926" w:rsidR="006E028E" w:rsidRPr="0012760F" w:rsidRDefault="00CA4A91" w:rsidP="008F03FF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45D7B" w:rsidRPr="0012760F">
              <w:rPr>
                <w:b/>
                <w:sz w:val="22"/>
                <w:szCs w:val="22"/>
              </w:rPr>
              <w:t>:0</w:t>
            </w:r>
            <w:r w:rsidR="00753B77" w:rsidRPr="0012760F">
              <w:rPr>
                <w:b/>
                <w:sz w:val="22"/>
                <w:szCs w:val="22"/>
              </w:rPr>
              <w:t>0</w:t>
            </w:r>
          </w:p>
        </w:tc>
      </w:tr>
      <w:tr w:rsidR="00B97A07" w:rsidRPr="0092605A" w14:paraId="6E69108B" w14:textId="77777777" w:rsidTr="00F1365C">
        <w:tc>
          <w:tcPr>
            <w:tcW w:w="810" w:type="dxa"/>
            <w:shd w:val="clear" w:color="auto" w:fill="auto"/>
            <w:vAlign w:val="center"/>
          </w:tcPr>
          <w:p w14:paraId="1F1EAEB0" w14:textId="702E3157" w:rsidR="00AD7502" w:rsidRPr="0012760F" w:rsidRDefault="00794AA0" w:rsidP="0040185B">
            <w:pPr>
              <w:spacing w:before="80" w:after="80"/>
              <w:ind w:right="144"/>
              <w:jc w:val="right"/>
              <w:rPr>
                <w:b/>
                <w:sz w:val="22"/>
                <w:szCs w:val="22"/>
              </w:rPr>
            </w:pPr>
            <w:r w:rsidRPr="0012760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764" w:type="dxa"/>
            <w:shd w:val="clear" w:color="auto" w:fill="auto"/>
          </w:tcPr>
          <w:p w14:paraId="7720504E" w14:textId="7EA0450F" w:rsidR="00AD7502" w:rsidRPr="0012760F" w:rsidRDefault="00384442" w:rsidP="0040185B">
            <w:pPr>
              <w:pStyle w:val="Heading3"/>
              <w:rPr>
                <w:b/>
                <w:sz w:val="22"/>
                <w:szCs w:val="22"/>
              </w:rPr>
            </w:pPr>
            <w:r w:rsidRPr="0012760F">
              <w:rPr>
                <w:b/>
                <w:sz w:val="22"/>
                <w:szCs w:val="22"/>
              </w:rPr>
              <w:t>LADIES FIRST</w:t>
            </w:r>
          </w:p>
        </w:tc>
        <w:tc>
          <w:tcPr>
            <w:tcW w:w="1260" w:type="dxa"/>
            <w:shd w:val="clear" w:color="auto" w:fill="auto"/>
          </w:tcPr>
          <w:p w14:paraId="2DB5AD48" w14:textId="32656EBA" w:rsidR="00AD7502" w:rsidRPr="0012760F" w:rsidRDefault="00CA4A91" w:rsidP="000F3FF6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CA4E00" w:rsidRPr="0012760F">
              <w:rPr>
                <w:b/>
                <w:sz w:val="22"/>
                <w:szCs w:val="22"/>
              </w:rPr>
              <w:t>:</w:t>
            </w:r>
            <w:r w:rsidR="001106E5" w:rsidRPr="0012760F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350" w:type="dxa"/>
            <w:shd w:val="clear" w:color="auto" w:fill="auto"/>
          </w:tcPr>
          <w:p w14:paraId="2DC58131" w14:textId="0D14D288" w:rsidR="00AD7502" w:rsidRPr="0012760F" w:rsidRDefault="004609F9" w:rsidP="007475F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106E5" w:rsidRPr="0012760F">
              <w:rPr>
                <w:b/>
                <w:sz w:val="22"/>
                <w:szCs w:val="22"/>
              </w:rPr>
              <w:t>:41</w:t>
            </w:r>
            <w:r w:rsidR="00235BA2" w:rsidRPr="0012760F">
              <w:rPr>
                <w:b/>
                <w:sz w:val="22"/>
                <w:szCs w:val="22"/>
              </w:rPr>
              <w:t>-</w:t>
            </w:r>
            <w:r w:rsidR="00CA4A91">
              <w:rPr>
                <w:b/>
                <w:sz w:val="22"/>
                <w:szCs w:val="22"/>
              </w:rPr>
              <w:t>3</w:t>
            </w:r>
            <w:r w:rsidR="00235BA2" w:rsidRPr="0012760F">
              <w:rPr>
                <w:b/>
                <w:sz w:val="22"/>
                <w:szCs w:val="22"/>
              </w:rPr>
              <w:t>:5</w:t>
            </w:r>
            <w:r w:rsidR="001106E5" w:rsidRPr="0012760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CFA0D12" w14:textId="7DBD1F56" w:rsidR="00AD7502" w:rsidRPr="0012760F" w:rsidRDefault="00CA4A91" w:rsidP="007475F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753B77" w:rsidRPr="0012760F">
              <w:rPr>
                <w:b/>
                <w:sz w:val="22"/>
                <w:szCs w:val="22"/>
              </w:rPr>
              <w:t>:51</w:t>
            </w:r>
            <w:r w:rsidR="00235BA2" w:rsidRPr="0012760F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4</w:t>
            </w:r>
            <w:r w:rsidR="00235BA2" w:rsidRPr="0012760F">
              <w:rPr>
                <w:b/>
                <w:sz w:val="22"/>
                <w:szCs w:val="22"/>
              </w:rPr>
              <w:t>:0</w:t>
            </w:r>
            <w:r w:rsidR="00753B77" w:rsidRPr="0012760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6FD41DF7" w14:textId="0AE6F203" w:rsidR="00AD7502" w:rsidRPr="0012760F" w:rsidRDefault="00CA4A91" w:rsidP="007224F6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235BA2" w:rsidRPr="0012760F">
              <w:rPr>
                <w:b/>
                <w:sz w:val="22"/>
                <w:szCs w:val="22"/>
              </w:rPr>
              <w:t>:</w:t>
            </w:r>
            <w:r w:rsidR="00753B77" w:rsidRPr="0012760F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260" w:type="dxa"/>
            <w:shd w:val="clear" w:color="auto" w:fill="auto"/>
          </w:tcPr>
          <w:p w14:paraId="378E6FF0" w14:textId="122CACC8" w:rsidR="00AD7502" w:rsidRPr="0012760F" w:rsidRDefault="00CA4A91" w:rsidP="008F03FF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45D7B" w:rsidRPr="0012760F">
              <w:rPr>
                <w:b/>
                <w:sz w:val="22"/>
                <w:szCs w:val="22"/>
              </w:rPr>
              <w:t>:</w:t>
            </w:r>
            <w:r w:rsidR="00753B77" w:rsidRPr="0012760F">
              <w:rPr>
                <w:b/>
                <w:sz w:val="22"/>
                <w:szCs w:val="22"/>
              </w:rPr>
              <w:t>11</w:t>
            </w:r>
          </w:p>
        </w:tc>
      </w:tr>
      <w:tr w:rsidR="00B97A07" w:rsidRPr="0092605A" w14:paraId="2BCF71B4" w14:textId="77777777" w:rsidTr="00F1365C">
        <w:tc>
          <w:tcPr>
            <w:tcW w:w="810" w:type="dxa"/>
            <w:shd w:val="clear" w:color="auto" w:fill="B8CCE4" w:themeFill="accent1" w:themeFillTint="66"/>
            <w:vAlign w:val="center"/>
          </w:tcPr>
          <w:p w14:paraId="4FAC93D7" w14:textId="25D842B2" w:rsidR="00AD7502" w:rsidRPr="0012760F" w:rsidRDefault="00794AA0" w:rsidP="0040185B">
            <w:pPr>
              <w:spacing w:before="80" w:after="80"/>
              <w:ind w:right="144"/>
              <w:jc w:val="right"/>
              <w:rPr>
                <w:b/>
                <w:sz w:val="22"/>
                <w:szCs w:val="22"/>
              </w:rPr>
            </w:pPr>
            <w:r w:rsidRPr="0012760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764" w:type="dxa"/>
            <w:shd w:val="clear" w:color="auto" w:fill="B8CCE4" w:themeFill="accent1" w:themeFillTint="66"/>
          </w:tcPr>
          <w:p w14:paraId="2AB075F3" w14:textId="2BC4FE22" w:rsidR="00AD7502" w:rsidRPr="0012760F" w:rsidRDefault="00384442" w:rsidP="0040185B">
            <w:pPr>
              <w:pStyle w:val="Heading3"/>
              <w:rPr>
                <w:b/>
                <w:sz w:val="22"/>
                <w:szCs w:val="22"/>
              </w:rPr>
            </w:pPr>
            <w:r w:rsidRPr="0012760F">
              <w:rPr>
                <w:b/>
                <w:sz w:val="22"/>
                <w:szCs w:val="22"/>
              </w:rPr>
              <w:t>SILVER BELLES</w:t>
            </w:r>
          </w:p>
        </w:tc>
        <w:tc>
          <w:tcPr>
            <w:tcW w:w="1260" w:type="dxa"/>
            <w:shd w:val="clear" w:color="auto" w:fill="B8CCE4" w:themeFill="accent1" w:themeFillTint="66"/>
          </w:tcPr>
          <w:p w14:paraId="4EA9B2C2" w14:textId="0B50D425" w:rsidR="00AD7502" w:rsidRPr="0012760F" w:rsidRDefault="00CA4A91" w:rsidP="007475F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106E5" w:rsidRPr="0012760F">
              <w:rPr>
                <w:b/>
                <w:sz w:val="22"/>
                <w:szCs w:val="22"/>
              </w:rPr>
              <w:t>:47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14:paraId="5F3BA141" w14:textId="32F245BD" w:rsidR="00AD7502" w:rsidRPr="0012760F" w:rsidRDefault="004609F9" w:rsidP="007475F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106E5" w:rsidRPr="0012760F">
              <w:rPr>
                <w:b/>
                <w:sz w:val="22"/>
                <w:szCs w:val="22"/>
              </w:rPr>
              <w:t>:52-</w:t>
            </w:r>
            <w:r w:rsidR="00CA4A91">
              <w:rPr>
                <w:b/>
                <w:sz w:val="22"/>
                <w:szCs w:val="22"/>
              </w:rPr>
              <w:t>4</w:t>
            </w:r>
            <w:r w:rsidR="001106E5" w:rsidRPr="0012760F">
              <w:rPr>
                <w:b/>
                <w:sz w:val="22"/>
                <w:szCs w:val="22"/>
              </w:rPr>
              <w:t>:02</w:t>
            </w:r>
          </w:p>
        </w:tc>
        <w:tc>
          <w:tcPr>
            <w:tcW w:w="1260" w:type="dxa"/>
            <w:shd w:val="clear" w:color="auto" w:fill="B8CCE4" w:themeFill="accent1" w:themeFillTint="66"/>
          </w:tcPr>
          <w:p w14:paraId="0DA62038" w14:textId="39A590DF" w:rsidR="00AD7502" w:rsidRPr="0012760F" w:rsidRDefault="00CA4A91" w:rsidP="00796D3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:</w:t>
            </w:r>
            <w:r w:rsidR="00753B77" w:rsidRPr="0012760F">
              <w:rPr>
                <w:b/>
                <w:sz w:val="22"/>
                <w:szCs w:val="22"/>
              </w:rPr>
              <w:t>02</w:t>
            </w:r>
            <w:r w:rsidR="00235BA2" w:rsidRPr="0012760F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4</w:t>
            </w:r>
            <w:r w:rsidR="00235BA2" w:rsidRPr="0012760F">
              <w:rPr>
                <w:b/>
                <w:sz w:val="22"/>
                <w:szCs w:val="22"/>
              </w:rPr>
              <w:t>:</w:t>
            </w:r>
            <w:r w:rsidR="00753B77" w:rsidRPr="0012760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14:paraId="392EC382" w14:textId="03A79887" w:rsidR="00AD7502" w:rsidRPr="0012760F" w:rsidRDefault="00CA4A91" w:rsidP="008F03FF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235BA2" w:rsidRPr="0012760F">
              <w:rPr>
                <w:b/>
                <w:sz w:val="22"/>
                <w:szCs w:val="22"/>
              </w:rPr>
              <w:t>:</w:t>
            </w:r>
            <w:r w:rsidR="00753B77" w:rsidRPr="0012760F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260" w:type="dxa"/>
            <w:shd w:val="clear" w:color="auto" w:fill="B8CCE4" w:themeFill="accent1" w:themeFillTint="66"/>
          </w:tcPr>
          <w:p w14:paraId="520F30C9" w14:textId="62EA34DE" w:rsidR="00AD7502" w:rsidRPr="0012760F" w:rsidRDefault="00CA4A91" w:rsidP="008F03FF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45D7B" w:rsidRPr="0012760F">
              <w:rPr>
                <w:b/>
                <w:sz w:val="22"/>
                <w:szCs w:val="22"/>
              </w:rPr>
              <w:t>:</w:t>
            </w:r>
            <w:r w:rsidR="00753B77" w:rsidRPr="0012760F">
              <w:rPr>
                <w:b/>
                <w:sz w:val="22"/>
                <w:szCs w:val="22"/>
              </w:rPr>
              <w:t>22</w:t>
            </w:r>
          </w:p>
        </w:tc>
      </w:tr>
      <w:tr w:rsidR="00B97A07" w:rsidRPr="0092605A" w14:paraId="528F9334" w14:textId="77777777" w:rsidTr="00F1365C">
        <w:tc>
          <w:tcPr>
            <w:tcW w:w="81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049C255" w14:textId="2E4146F9" w:rsidR="00AD7502" w:rsidRPr="0012760F" w:rsidRDefault="00794AA0" w:rsidP="0040185B">
            <w:pPr>
              <w:spacing w:before="80" w:after="80"/>
              <w:ind w:right="144"/>
              <w:jc w:val="right"/>
              <w:rPr>
                <w:b/>
                <w:sz w:val="22"/>
                <w:szCs w:val="22"/>
              </w:rPr>
            </w:pPr>
            <w:r w:rsidRPr="0012760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764" w:type="dxa"/>
            <w:tcBorders>
              <w:bottom w:val="single" w:sz="6" w:space="0" w:color="auto"/>
            </w:tcBorders>
            <w:shd w:val="clear" w:color="auto" w:fill="auto"/>
          </w:tcPr>
          <w:p w14:paraId="38B11CB5" w14:textId="60635B35" w:rsidR="00AD7502" w:rsidRPr="0012760F" w:rsidRDefault="00384442" w:rsidP="0040185B">
            <w:pPr>
              <w:pStyle w:val="Heading3"/>
              <w:rPr>
                <w:b/>
                <w:sz w:val="22"/>
                <w:szCs w:val="22"/>
              </w:rPr>
            </w:pPr>
            <w:r w:rsidRPr="0012760F">
              <w:rPr>
                <w:b/>
                <w:sz w:val="22"/>
                <w:szCs w:val="22"/>
              </w:rPr>
              <w:t>RING TRUE</w:t>
            </w:r>
          </w:p>
        </w:tc>
        <w:tc>
          <w:tcPr>
            <w:tcW w:w="1260" w:type="dxa"/>
            <w:tcBorders>
              <w:bottom w:val="single" w:sz="6" w:space="0" w:color="auto"/>
            </w:tcBorders>
            <w:shd w:val="clear" w:color="auto" w:fill="auto"/>
          </w:tcPr>
          <w:p w14:paraId="7DA71FD2" w14:textId="63A56485" w:rsidR="00AD7502" w:rsidRPr="0012760F" w:rsidRDefault="00CA4A91" w:rsidP="008F03FF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106E5" w:rsidRPr="0012760F">
              <w:rPr>
                <w:b/>
                <w:sz w:val="22"/>
                <w:szCs w:val="22"/>
              </w:rPr>
              <w:t>:58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auto"/>
          </w:tcPr>
          <w:p w14:paraId="0F7CB3DA" w14:textId="6BE33EE5" w:rsidR="00AD7502" w:rsidRPr="0012760F" w:rsidRDefault="004609F9" w:rsidP="008F03FF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1106E5" w:rsidRPr="0012760F">
              <w:rPr>
                <w:b/>
                <w:sz w:val="22"/>
                <w:szCs w:val="22"/>
              </w:rPr>
              <w:t>:03-</w:t>
            </w:r>
            <w:r w:rsidR="00CA4A91">
              <w:rPr>
                <w:b/>
                <w:sz w:val="22"/>
                <w:szCs w:val="22"/>
              </w:rPr>
              <w:t>4</w:t>
            </w:r>
            <w:r w:rsidR="001106E5" w:rsidRPr="0012760F">
              <w:rPr>
                <w:b/>
                <w:sz w:val="22"/>
                <w:szCs w:val="22"/>
              </w:rPr>
              <w:t>:13</w:t>
            </w:r>
          </w:p>
        </w:tc>
        <w:tc>
          <w:tcPr>
            <w:tcW w:w="1260" w:type="dxa"/>
            <w:tcBorders>
              <w:bottom w:val="single" w:sz="6" w:space="0" w:color="auto"/>
            </w:tcBorders>
            <w:shd w:val="clear" w:color="auto" w:fill="auto"/>
          </w:tcPr>
          <w:p w14:paraId="3E0C6FB6" w14:textId="45B5F423" w:rsidR="00AD7502" w:rsidRPr="0012760F" w:rsidRDefault="00CA4A91" w:rsidP="008F03FF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753B77" w:rsidRPr="0012760F">
              <w:rPr>
                <w:b/>
                <w:sz w:val="22"/>
                <w:szCs w:val="22"/>
              </w:rPr>
              <w:t>:13</w:t>
            </w:r>
            <w:r w:rsidR="00235BA2" w:rsidRPr="0012760F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4</w:t>
            </w:r>
            <w:r w:rsidR="005A3B64" w:rsidRPr="0012760F">
              <w:rPr>
                <w:b/>
                <w:sz w:val="22"/>
                <w:szCs w:val="22"/>
              </w:rPr>
              <w:t>:</w:t>
            </w:r>
            <w:r w:rsidR="00753B77" w:rsidRPr="0012760F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shd w:val="clear" w:color="auto" w:fill="auto"/>
          </w:tcPr>
          <w:p w14:paraId="7E2677D3" w14:textId="5C8F9E99" w:rsidR="00AD7502" w:rsidRPr="0012760F" w:rsidRDefault="00CA4A91" w:rsidP="008F03FF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235BA2" w:rsidRPr="0012760F">
              <w:rPr>
                <w:b/>
                <w:sz w:val="22"/>
                <w:szCs w:val="22"/>
              </w:rPr>
              <w:t>:</w:t>
            </w:r>
            <w:r w:rsidR="00753B77" w:rsidRPr="0012760F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260" w:type="dxa"/>
            <w:tcBorders>
              <w:bottom w:val="single" w:sz="6" w:space="0" w:color="auto"/>
            </w:tcBorders>
            <w:shd w:val="clear" w:color="auto" w:fill="auto"/>
          </w:tcPr>
          <w:p w14:paraId="24CFCA46" w14:textId="33A0AFCE" w:rsidR="00AD7502" w:rsidRPr="0012760F" w:rsidRDefault="00CA4A91" w:rsidP="008F03FF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45D7B" w:rsidRPr="0012760F">
              <w:rPr>
                <w:b/>
                <w:sz w:val="22"/>
                <w:szCs w:val="22"/>
              </w:rPr>
              <w:t>:</w:t>
            </w:r>
            <w:r w:rsidR="00753B77" w:rsidRPr="0012760F">
              <w:rPr>
                <w:b/>
                <w:sz w:val="22"/>
                <w:szCs w:val="22"/>
              </w:rPr>
              <w:t>33</w:t>
            </w:r>
          </w:p>
        </w:tc>
      </w:tr>
      <w:tr w:rsidR="00B97A07" w:rsidRPr="0092605A" w14:paraId="66F2534E" w14:textId="77777777" w:rsidTr="00F1365C">
        <w:tc>
          <w:tcPr>
            <w:tcW w:w="810" w:type="dxa"/>
            <w:tcBorders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690F1F6F" w14:textId="482870A8" w:rsidR="00AD7502" w:rsidRPr="0012760F" w:rsidRDefault="00794AA0" w:rsidP="003D5F93">
            <w:pPr>
              <w:spacing w:before="80" w:after="80"/>
              <w:ind w:right="144"/>
              <w:jc w:val="right"/>
              <w:rPr>
                <w:b/>
                <w:sz w:val="22"/>
                <w:szCs w:val="22"/>
              </w:rPr>
            </w:pPr>
            <w:r w:rsidRPr="0012760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764" w:type="dxa"/>
            <w:tcBorders>
              <w:bottom w:val="single" w:sz="6" w:space="0" w:color="auto"/>
            </w:tcBorders>
            <w:shd w:val="clear" w:color="auto" w:fill="B8CCE4" w:themeFill="accent1" w:themeFillTint="66"/>
          </w:tcPr>
          <w:p w14:paraId="0435D499" w14:textId="07076BF7" w:rsidR="00AD7502" w:rsidRPr="0012760F" w:rsidRDefault="00384442" w:rsidP="00B074A1">
            <w:pPr>
              <w:spacing w:before="80" w:after="80"/>
              <w:ind w:left="288"/>
              <w:rPr>
                <w:b/>
                <w:caps/>
                <w:sz w:val="22"/>
                <w:szCs w:val="22"/>
              </w:rPr>
            </w:pPr>
            <w:r w:rsidRPr="0012760F">
              <w:rPr>
                <w:b/>
                <w:sz w:val="22"/>
                <w:szCs w:val="22"/>
              </w:rPr>
              <w:t>NOTE TO SELF</w:t>
            </w:r>
          </w:p>
        </w:tc>
        <w:tc>
          <w:tcPr>
            <w:tcW w:w="1260" w:type="dxa"/>
            <w:tcBorders>
              <w:bottom w:val="single" w:sz="6" w:space="0" w:color="auto"/>
            </w:tcBorders>
            <w:shd w:val="clear" w:color="auto" w:fill="B8CCE4" w:themeFill="accent1" w:themeFillTint="66"/>
          </w:tcPr>
          <w:p w14:paraId="20299AF2" w14:textId="0388595B" w:rsidR="00AD7502" w:rsidRPr="0012760F" w:rsidRDefault="00CA4A91" w:rsidP="007475F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:</w:t>
            </w:r>
            <w:r w:rsidR="001106E5" w:rsidRPr="0012760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B8CCE4" w:themeFill="accent1" w:themeFillTint="66"/>
          </w:tcPr>
          <w:p w14:paraId="7729F394" w14:textId="3DB7CD1C" w:rsidR="00AD7502" w:rsidRPr="0012760F" w:rsidRDefault="004609F9" w:rsidP="007475F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1106E5" w:rsidRPr="0012760F">
              <w:rPr>
                <w:b/>
                <w:sz w:val="22"/>
                <w:szCs w:val="22"/>
              </w:rPr>
              <w:t>:14</w:t>
            </w:r>
            <w:r w:rsidR="005A3B64" w:rsidRPr="0012760F">
              <w:rPr>
                <w:b/>
                <w:sz w:val="22"/>
                <w:szCs w:val="22"/>
              </w:rPr>
              <w:t>-</w:t>
            </w:r>
            <w:r w:rsidR="00CA4A91">
              <w:rPr>
                <w:b/>
                <w:sz w:val="22"/>
                <w:szCs w:val="22"/>
              </w:rPr>
              <w:t>4</w:t>
            </w:r>
            <w:r w:rsidR="005A3B64" w:rsidRPr="0012760F">
              <w:rPr>
                <w:b/>
                <w:sz w:val="22"/>
                <w:szCs w:val="22"/>
              </w:rPr>
              <w:t>:</w:t>
            </w:r>
            <w:r w:rsidR="001106E5" w:rsidRPr="0012760F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60" w:type="dxa"/>
            <w:tcBorders>
              <w:bottom w:val="single" w:sz="6" w:space="0" w:color="auto"/>
            </w:tcBorders>
            <w:shd w:val="clear" w:color="auto" w:fill="B8CCE4" w:themeFill="accent1" w:themeFillTint="66"/>
          </w:tcPr>
          <w:p w14:paraId="1F72616A" w14:textId="3D3CC5A5" w:rsidR="00AD7502" w:rsidRPr="0012760F" w:rsidRDefault="00CA4A91" w:rsidP="007475F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753B77" w:rsidRPr="0012760F">
              <w:rPr>
                <w:b/>
                <w:sz w:val="22"/>
                <w:szCs w:val="22"/>
              </w:rPr>
              <w:t>:24</w:t>
            </w:r>
            <w:r w:rsidR="005A3B64" w:rsidRPr="0012760F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4</w:t>
            </w:r>
            <w:r w:rsidR="005A3B64" w:rsidRPr="0012760F">
              <w:rPr>
                <w:b/>
                <w:sz w:val="22"/>
                <w:szCs w:val="22"/>
              </w:rPr>
              <w:t>:</w:t>
            </w:r>
            <w:r w:rsidR="00753B77" w:rsidRPr="0012760F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shd w:val="clear" w:color="auto" w:fill="B8CCE4" w:themeFill="accent1" w:themeFillTint="66"/>
          </w:tcPr>
          <w:p w14:paraId="020FE1AC" w14:textId="5E3D2C53" w:rsidR="00AD7502" w:rsidRPr="0012760F" w:rsidRDefault="00CA4A91" w:rsidP="007475F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235BA2" w:rsidRPr="0012760F">
              <w:rPr>
                <w:b/>
                <w:sz w:val="22"/>
                <w:szCs w:val="22"/>
              </w:rPr>
              <w:t>:</w:t>
            </w:r>
            <w:r w:rsidR="00753B77" w:rsidRPr="0012760F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1260" w:type="dxa"/>
            <w:tcBorders>
              <w:bottom w:val="single" w:sz="6" w:space="0" w:color="auto"/>
            </w:tcBorders>
            <w:shd w:val="clear" w:color="auto" w:fill="B8CCE4" w:themeFill="accent1" w:themeFillTint="66"/>
          </w:tcPr>
          <w:p w14:paraId="365145DF" w14:textId="30B5548A" w:rsidR="00AD7502" w:rsidRPr="0012760F" w:rsidRDefault="00CA4A91" w:rsidP="007475FD">
            <w:pPr>
              <w:spacing w:before="80" w:after="80"/>
              <w:jc w:val="center"/>
              <w:rPr>
                <w:b/>
                <w:sz w:val="22"/>
                <w:szCs w:val="22"/>
                <w:highlight w:val="lightGray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D7502" w:rsidRPr="0012760F">
              <w:rPr>
                <w:b/>
                <w:sz w:val="22"/>
                <w:szCs w:val="22"/>
              </w:rPr>
              <w:t>:</w:t>
            </w:r>
            <w:r w:rsidR="00753B77" w:rsidRPr="0012760F">
              <w:rPr>
                <w:b/>
                <w:sz w:val="22"/>
                <w:szCs w:val="22"/>
              </w:rPr>
              <w:t>44</w:t>
            </w:r>
          </w:p>
        </w:tc>
      </w:tr>
      <w:tr w:rsidR="00B97A07" w:rsidRPr="0092605A" w14:paraId="073805F5" w14:textId="77777777" w:rsidTr="00F1365C">
        <w:tc>
          <w:tcPr>
            <w:tcW w:w="810" w:type="dxa"/>
            <w:shd w:val="clear" w:color="auto" w:fill="FABF8F" w:themeFill="accent6" w:themeFillTint="99"/>
            <w:vAlign w:val="center"/>
          </w:tcPr>
          <w:p w14:paraId="6AEE2AE1" w14:textId="55BAEC41" w:rsidR="00AD7502" w:rsidRPr="0012760F" w:rsidRDefault="00AD7502" w:rsidP="0040185B">
            <w:pPr>
              <w:spacing w:before="80" w:after="80"/>
              <w:ind w:right="14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FABF8F" w:themeFill="accent6" w:themeFillTint="99"/>
          </w:tcPr>
          <w:p w14:paraId="4DEFFC6A" w14:textId="5E3EF087" w:rsidR="00AD7502" w:rsidRPr="0012760F" w:rsidRDefault="00121137" w:rsidP="00142424">
            <w:pPr>
              <w:pStyle w:val="Heading3"/>
              <w:rPr>
                <w:b/>
                <w:sz w:val="22"/>
                <w:szCs w:val="22"/>
              </w:rPr>
            </w:pPr>
            <w:r w:rsidRPr="0012760F">
              <w:rPr>
                <w:b/>
                <w:sz w:val="22"/>
                <w:szCs w:val="22"/>
              </w:rPr>
              <w:t>Intermission</w:t>
            </w:r>
          </w:p>
        </w:tc>
        <w:tc>
          <w:tcPr>
            <w:tcW w:w="1260" w:type="dxa"/>
            <w:shd w:val="clear" w:color="auto" w:fill="FABF8F" w:themeFill="accent6" w:themeFillTint="99"/>
          </w:tcPr>
          <w:p w14:paraId="0AB33FF5" w14:textId="0DB71A09" w:rsidR="00AD7502" w:rsidRPr="0012760F" w:rsidRDefault="00AD7502" w:rsidP="0040185B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ABF8F" w:themeFill="accent6" w:themeFillTint="99"/>
          </w:tcPr>
          <w:p w14:paraId="19A95E7E" w14:textId="21F9F84B" w:rsidR="00AD7502" w:rsidRPr="0012760F" w:rsidRDefault="00AD7502" w:rsidP="0040185B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119ABC00" w14:textId="13FE6874" w:rsidR="00AD7502" w:rsidRPr="0012760F" w:rsidRDefault="00AD7502" w:rsidP="0040185B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ABF8F" w:themeFill="accent6" w:themeFillTint="99"/>
          </w:tcPr>
          <w:p w14:paraId="782B16A0" w14:textId="1194C962" w:rsidR="00AD7502" w:rsidRPr="0012760F" w:rsidRDefault="00AD7502" w:rsidP="0040185B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280FF508" w14:textId="29E0E19F" w:rsidR="00AD7502" w:rsidRPr="0012760F" w:rsidRDefault="00AD7502" w:rsidP="0040185B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</w:p>
        </w:tc>
      </w:tr>
      <w:tr w:rsidR="00F1365C" w:rsidRPr="0012760F" w14:paraId="2047F721" w14:textId="77777777" w:rsidTr="00F1365C">
        <w:tc>
          <w:tcPr>
            <w:tcW w:w="810" w:type="dxa"/>
            <w:shd w:val="clear" w:color="auto" w:fill="B8CCE4" w:themeFill="accent1" w:themeFillTint="66"/>
            <w:vAlign w:val="center"/>
          </w:tcPr>
          <w:p w14:paraId="2130145E" w14:textId="724B5C95" w:rsidR="00C214AD" w:rsidRPr="0012760F" w:rsidRDefault="00C214AD" w:rsidP="00C214AD">
            <w:pPr>
              <w:spacing w:before="80" w:after="80"/>
              <w:ind w:right="144"/>
              <w:jc w:val="right"/>
              <w:rPr>
                <w:b/>
                <w:sz w:val="22"/>
                <w:szCs w:val="22"/>
              </w:rPr>
            </w:pPr>
            <w:r w:rsidRPr="0012760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764" w:type="dxa"/>
            <w:shd w:val="clear" w:color="auto" w:fill="B8CCE4" w:themeFill="accent1" w:themeFillTint="66"/>
          </w:tcPr>
          <w:p w14:paraId="4C8A1A5D" w14:textId="2C858149" w:rsidR="00C214AD" w:rsidRPr="0012760F" w:rsidRDefault="00C214AD" w:rsidP="00C214AD">
            <w:pPr>
              <w:pStyle w:val="Heading3"/>
              <w:rPr>
                <w:b/>
                <w:sz w:val="22"/>
                <w:szCs w:val="22"/>
              </w:rPr>
            </w:pPr>
            <w:r w:rsidRPr="0012760F">
              <w:rPr>
                <w:b/>
                <w:sz w:val="22"/>
                <w:szCs w:val="22"/>
              </w:rPr>
              <w:t>MOOD RING</w:t>
            </w:r>
          </w:p>
        </w:tc>
        <w:tc>
          <w:tcPr>
            <w:tcW w:w="1260" w:type="dxa"/>
            <w:shd w:val="clear" w:color="auto" w:fill="B8CCE4" w:themeFill="accent1" w:themeFillTint="66"/>
          </w:tcPr>
          <w:p w14:paraId="69222ECF" w14:textId="33A0F3C9" w:rsidR="00C214AD" w:rsidRPr="0012760F" w:rsidRDefault="00CA4A91" w:rsidP="00C214A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214AD" w:rsidRPr="0012760F">
              <w:rPr>
                <w:b/>
                <w:sz w:val="22"/>
                <w:szCs w:val="22"/>
              </w:rPr>
              <w:t>:05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14:paraId="5F6AB0E9" w14:textId="140B661E" w:rsidR="00C214AD" w:rsidRPr="0012760F" w:rsidRDefault="004609F9" w:rsidP="00C214A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214AD" w:rsidRPr="0012760F">
              <w:rPr>
                <w:b/>
                <w:sz w:val="22"/>
                <w:szCs w:val="22"/>
              </w:rPr>
              <w:t>:10-</w:t>
            </w:r>
            <w:r w:rsidR="00CA4A91">
              <w:rPr>
                <w:b/>
                <w:sz w:val="22"/>
                <w:szCs w:val="22"/>
              </w:rPr>
              <w:t>5</w:t>
            </w:r>
            <w:r w:rsidR="00C214AD" w:rsidRPr="0012760F">
              <w:rPr>
                <w:b/>
                <w:sz w:val="22"/>
                <w:szCs w:val="22"/>
              </w:rPr>
              <w:t>:20</w:t>
            </w:r>
          </w:p>
        </w:tc>
        <w:tc>
          <w:tcPr>
            <w:tcW w:w="1260" w:type="dxa"/>
            <w:shd w:val="clear" w:color="auto" w:fill="B8CCE4" w:themeFill="accent1" w:themeFillTint="66"/>
          </w:tcPr>
          <w:p w14:paraId="1B11C233" w14:textId="7A96C9A2" w:rsidR="00C214AD" w:rsidRPr="0012760F" w:rsidRDefault="00CA4A91" w:rsidP="00C214A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214AD" w:rsidRPr="0012760F">
              <w:rPr>
                <w:b/>
                <w:sz w:val="22"/>
                <w:szCs w:val="22"/>
              </w:rPr>
              <w:t>:20-</w:t>
            </w:r>
            <w:r>
              <w:rPr>
                <w:b/>
                <w:sz w:val="22"/>
                <w:szCs w:val="22"/>
              </w:rPr>
              <w:t>5</w:t>
            </w:r>
            <w:r w:rsidR="00C214AD" w:rsidRPr="0012760F">
              <w:rPr>
                <w:b/>
                <w:sz w:val="22"/>
                <w:szCs w:val="22"/>
              </w:rPr>
              <w:t>:30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14:paraId="1353D30E" w14:textId="33CF6400" w:rsidR="00C214AD" w:rsidRPr="0012760F" w:rsidRDefault="00CA4A91" w:rsidP="00C214A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214AD" w:rsidRPr="0012760F">
              <w:rPr>
                <w:b/>
                <w:sz w:val="22"/>
                <w:szCs w:val="22"/>
              </w:rPr>
              <w:t>:35</w:t>
            </w:r>
          </w:p>
        </w:tc>
        <w:tc>
          <w:tcPr>
            <w:tcW w:w="1260" w:type="dxa"/>
            <w:shd w:val="clear" w:color="auto" w:fill="B8CCE4" w:themeFill="accent1" w:themeFillTint="66"/>
          </w:tcPr>
          <w:p w14:paraId="11D4803A" w14:textId="733FB728" w:rsidR="00C214AD" w:rsidRPr="0012760F" w:rsidRDefault="00CA4A91" w:rsidP="00C214A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:</w:t>
            </w:r>
            <w:r w:rsidR="00C214AD" w:rsidRPr="0012760F">
              <w:rPr>
                <w:b/>
                <w:sz w:val="22"/>
                <w:szCs w:val="22"/>
              </w:rPr>
              <w:t>40</w:t>
            </w:r>
          </w:p>
        </w:tc>
      </w:tr>
      <w:tr w:rsidR="00C214AD" w:rsidRPr="0012760F" w14:paraId="468E3692" w14:textId="77777777" w:rsidTr="00751426">
        <w:trPr>
          <w:trHeight w:val="408"/>
        </w:trPr>
        <w:tc>
          <w:tcPr>
            <w:tcW w:w="810" w:type="dxa"/>
            <w:shd w:val="clear" w:color="auto" w:fill="auto"/>
            <w:vAlign w:val="center"/>
          </w:tcPr>
          <w:p w14:paraId="0B493783" w14:textId="7811B84C" w:rsidR="00C214AD" w:rsidRPr="0012760F" w:rsidRDefault="00C214AD" w:rsidP="00C214AD">
            <w:pPr>
              <w:spacing w:before="80" w:after="80"/>
              <w:ind w:right="144"/>
              <w:jc w:val="right"/>
              <w:rPr>
                <w:b/>
                <w:sz w:val="22"/>
                <w:szCs w:val="22"/>
              </w:rPr>
            </w:pPr>
            <w:r w:rsidRPr="0012760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764" w:type="dxa"/>
            <w:shd w:val="clear" w:color="auto" w:fill="auto"/>
          </w:tcPr>
          <w:p w14:paraId="12E35636" w14:textId="00ADD4ED" w:rsidR="00C214AD" w:rsidRPr="0012760F" w:rsidRDefault="00C214AD" w:rsidP="00C214AD">
            <w:pPr>
              <w:pStyle w:val="Heading3"/>
              <w:rPr>
                <w:b/>
                <w:sz w:val="22"/>
                <w:szCs w:val="22"/>
              </w:rPr>
            </w:pPr>
            <w:r w:rsidRPr="0012760F">
              <w:rPr>
                <w:b/>
                <w:sz w:val="22"/>
                <w:szCs w:val="22"/>
              </w:rPr>
              <w:t>MAYHEM</w:t>
            </w:r>
          </w:p>
        </w:tc>
        <w:tc>
          <w:tcPr>
            <w:tcW w:w="1260" w:type="dxa"/>
            <w:shd w:val="clear" w:color="auto" w:fill="auto"/>
          </w:tcPr>
          <w:p w14:paraId="366F233E" w14:textId="0511E494" w:rsidR="00C214AD" w:rsidRPr="0012760F" w:rsidRDefault="00CA4A91" w:rsidP="00C214A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214AD" w:rsidRPr="0012760F">
              <w:rPr>
                <w:b/>
                <w:sz w:val="22"/>
                <w:szCs w:val="22"/>
              </w:rPr>
              <w:t>:16</w:t>
            </w:r>
          </w:p>
        </w:tc>
        <w:tc>
          <w:tcPr>
            <w:tcW w:w="1350" w:type="dxa"/>
            <w:shd w:val="clear" w:color="auto" w:fill="auto"/>
          </w:tcPr>
          <w:p w14:paraId="60A7E241" w14:textId="3EF91532" w:rsidR="00C214AD" w:rsidRPr="0012760F" w:rsidRDefault="004609F9" w:rsidP="00C214A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214AD" w:rsidRPr="0012760F">
              <w:rPr>
                <w:b/>
                <w:sz w:val="22"/>
                <w:szCs w:val="22"/>
              </w:rPr>
              <w:t>:21-</w:t>
            </w:r>
            <w:r w:rsidR="00CA4A91">
              <w:rPr>
                <w:b/>
                <w:sz w:val="22"/>
                <w:szCs w:val="22"/>
              </w:rPr>
              <w:t>5</w:t>
            </w:r>
            <w:r w:rsidR="00C214AD" w:rsidRPr="0012760F">
              <w:rPr>
                <w:b/>
                <w:sz w:val="22"/>
                <w:szCs w:val="22"/>
              </w:rPr>
              <w:t>:31</w:t>
            </w:r>
          </w:p>
        </w:tc>
        <w:tc>
          <w:tcPr>
            <w:tcW w:w="1260" w:type="dxa"/>
            <w:shd w:val="clear" w:color="auto" w:fill="auto"/>
          </w:tcPr>
          <w:p w14:paraId="239FC490" w14:textId="08C75407" w:rsidR="00C214AD" w:rsidRPr="0012760F" w:rsidRDefault="00CA4A91" w:rsidP="00C214A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214AD" w:rsidRPr="0012760F">
              <w:rPr>
                <w:b/>
                <w:sz w:val="22"/>
                <w:szCs w:val="22"/>
              </w:rPr>
              <w:t>:31-</w:t>
            </w:r>
            <w:r>
              <w:rPr>
                <w:b/>
                <w:sz w:val="22"/>
                <w:szCs w:val="22"/>
              </w:rPr>
              <w:t>5</w:t>
            </w:r>
            <w:r w:rsidR="00C214AD" w:rsidRPr="0012760F">
              <w:rPr>
                <w:b/>
                <w:sz w:val="22"/>
                <w:szCs w:val="22"/>
              </w:rPr>
              <w:t>:41</w:t>
            </w:r>
          </w:p>
        </w:tc>
        <w:tc>
          <w:tcPr>
            <w:tcW w:w="1170" w:type="dxa"/>
            <w:shd w:val="clear" w:color="auto" w:fill="auto"/>
          </w:tcPr>
          <w:p w14:paraId="43447FD6" w14:textId="3DB1A309" w:rsidR="00C214AD" w:rsidRPr="0012760F" w:rsidRDefault="00CA4A91" w:rsidP="00C214A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214AD" w:rsidRPr="0012760F">
              <w:rPr>
                <w:b/>
                <w:sz w:val="22"/>
                <w:szCs w:val="22"/>
              </w:rPr>
              <w:t>:46</w:t>
            </w:r>
          </w:p>
        </w:tc>
        <w:tc>
          <w:tcPr>
            <w:tcW w:w="1260" w:type="dxa"/>
            <w:shd w:val="clear" w:color="auto" w:fill="auto"/>
          </w:tcPr>
          <w:p w14:paraId="35E8FF12" w14:textId="3FD18AD2" w:rsidR="00C214AD" w:rsidRPr="0012760F" w:rsidRDefault="00CA4A91" w:rsidP="00C214A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214AD" w:rsidRPr="0012760F">
              <w:rPr>
                <w:b/>
                <w:sz w:val="22"/>
                <w:szCs w:val="22"/>
              </w:rPr>
              <w:t>:51</w:t>
            </w:r>
          </w:p>
        </w:tc>
      </w:tr>
      <w:tr w:rsidR="00F1365C" w:rsidRPr="0012760F" w14:paraId="1B5AE2F3" w14:textId="77777777" w:rsidTr="00751426">
        <w:trPr>
          <w:trHeight w:val="264"/>
        </w:trPr>
        <w:tc>
          <w:tcPr>
            <w:tcW w:w="810" w:type="dxa"/>
            <w:shd w:val="clear" w:color="auto" w:fill="B8CCE4" w:themeFill="accent1" w:themeFillTint="66"/>
            <w:vAlign w:val="center"/>
          </w:tcPr>
          <w:p w14:paraId="2B04BCAE" w14:textId="54762C7A" w:rsidR="00C214AD" w:rsidRPr="0012760F" w:rsidRDefault="00C214AD" w:rsidP="00C214AD">
            <w:pPr>
              <w:spacing w:before="80" w:after="80"/>
              <w:ind w:right="144"/>
              <w:jc w:val="right"/>
              <w:rPr>
                <w:b/>
                <w:sz w:val="22"/>
                <w:szCs w:val="22"/>
              </w:rPr>
            </w:pPr>
            <w:r w:rsidRPr="0012760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764" w:type="dxa"/>
            <w:shd w:val="clear" w:color="auto" w:fill="B8CCE4" w:themeFill="accent1" w:themeFillTint="66"/>
          </w:tcPr>
          <w:p w14:paraId="6FC72D35" w14:textId="2B7EE740" w:rsidR="00C214AD" w:rsidRPr="0012760F" w:rsidRDefault="00C214AD" w:rsidP="00C214AD">
            <w:pPr>
              <w:spacing w:before="60" w:after="60"/>
              <w:rPr>
                <w:b/>
                <w:sz w:val="22"/>
                <w:szCs w:val="22"/>
              </w:rPr>
            </w:pPr>
            <w:r w:rsidRPr="0012760F">
              <w:rPr>
                <w:b/>
                <w:sz w:val="22"/>
                <w:szCs w:val="22"/>
              </w:rPr>
              <w:t xml:space="preserve">  </w:t>
            </w:r>
            <w:r w:rsidR="00BF0C6F">
              <w:rPr>
                <w:b/>
                <w:sz w:val="22"/>
                <w:szCs w:val="22"/>
              </w:rPr>
              <w:t xml:space="preserve"> </w:t>
            </w:r>
            <w:r w:rsidRPr="0012760F">
              <w:rPr>
                <w:b/>
                <w:sz w:val="22"/>
                <w:szCs w:val="22"/>
              </w:rPr>
              <w:t xml:space="preserve">  STAY TUNED</w:t>
            </w:r>
          </w:p>
        </w:tc>
        <w:tc>
          <w:tcPr>
            <w:tcW w:w="1260" w:type="dxa"/>
            <w:shd w:val="clear" w:color="auto" w:fill="B8CCE4" w:themeFill="accent1" w:themeFillTint="66"/>
          </w:tcPr>
          <w:p w14:paraId="471E4DD4" w14:textId="726AC777" w:rsidR="00C214AD" w:rsidRPr="0012760F" w:rsidRDefault="00CA4A91" w:rsidP="00C214A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214AD" w:rsidRPr="0012760F">
              <w:rPr>
                <w:b/>
                <w:sz w:val="22"/>
                <w:szCs w:val="22"/>
              </w:rPr>
              <w:t>:27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14:paraId="52C93129" w14:textId="74D8EC75" w:rsidR="00C214AD" w:rsidRPr="0012760F" w:rsidRDefault="004609F9" w:rsidP="00C214A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214AD" w:rsidRPr="0012760F">
              <w:rPr>
                <w:b/>
                <w:sz w:val="22"/>
                <w:szCs w:val="22"/>
              </w:rPr>
              <w:t>:32-</w:t>
            </w:r>
            <w:r w:rsidR="00CA4A91">
              <w:rPr>
                <w:b/>
                <w:sz w:val="22"/>
                <w:szCs w:val="22"/>
              </w:rPr>
              <w:t>5</w:t>
            </w:r>
            <w:r w:rsidR="00C214AD" w:rsidRPr="0012760F">
              <w:rPr>
                <w:b/>
                <w:sz w:val="22"/>
                <w:szCs w:val="22"/>
              </w:rPr>
              <w:t>:42</w:t>
            </w:r>
          </w:p>
        </w:tc>
        <w:tc>
          <w:tcPr>
            <w:tcW w:w="1260" w:type="dxa"/>
            <w:shd w:val="clear" w:color="auto" w:fill="B8CCE4" w:themeFill="accent1" w:themeFillTint="66"/>
          </w:tcPr>
          <w:p w14:paraId="5A2165E4" w14:textId="33CC1D15" w:rsidR="00C214AD" w:rsidRPr="0012760F" w:rsidRDefault="00CA4A91" w:rsidP="00C214A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214AD" w:rsidRPr="0012760F">
              <w:rPr>
                <w:b/>
                <w:sz w:val="22"/>
                <w:szCs w:val="22"/>
              </w:rPr>
              <w:t>:42-</w:t>
            </w:r>
            <w:r>
              <w:rPr>
                <w:b/>
                <w:sz w:val="22"/>
                <w:szCs w:val="22"/>
              </w:rPr>
              <w:t>5</w:t>
            </w:r>
            <w:r w:rsidR="00C214AD" w:rsidRPr="0012760F">
              <w:rPr>
                <w:b/>
                <w:sz w:val="22"/>
                <w:szCs w:val="22"/>
              </w:rPr>
              <w:t>:52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14:paraId="4E4EC507" w14:textId="3EC67865" w:rsidR="00C214AD" w:rsidRPr="0012760F" w:rsidRDefault="00CA4A91" w:rsidP="00C214A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214AD" w:rsidRPr="0012760F">
              <w:rPr>
                <w:b/>
                <w:sz w:val="22"/>
                <w:szCs w:val="22"/>
              </w:rPr>
              <w:t>:57</w:t>
            </w:r>
          </w:p>
        </w:tc>
        <w:tc>
          <w:tcPr>
            <w:tcW w:w="1260" w:type="dxa"/>
            <w:shd w:val="clear" w:color="auto" w:fill="B8CCE4" w:themeFill="accent1" w:themeFillTint="66"/>
          </w:tcPr>
          <w:p w14:paraId="3FB19982" w14:textId="4FD38949" w:rsidR="00C214AD" w:rsidRPr="0012760F" w:rsidRDefault="00CA4A91" w:rsidP="00C214A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214AD" w:rsidRPr="0012760F">
              <w:rPr>
                <w:b/>
                <w:sz w:val="22"/>
                <w:szCs w:val="22"/>
              </w:rPr>
              <w:t>:02</w:t>
            </w:r>
          </w:p>
        </w:tc>
      </w:tr>
      <w:tr w:rsidR="00C214AD" w:rsidRPr="0012760F" w14:paraId="42C9C190" w14:textId="77777777" w:rsidTr="00751426">
        <w:trPr>
          <w:trHeight w:val="435"/>
        </w:trPr>
        <w:tc>
          <w:tcPr>
            <w:tcW w:w="810" w:type="dxa"/>
            <w:shd w:val="clear" w:color="auto" w:fill="auto"/>
            <w:vAlign w:val="center"/>
          </w:tcPr>
          <w:p w14:paraId="08C14C23" w14:textId="2E464A9F" w:rsidR="00C214AD" w:rsidRPr="0012760F" w:rsidRDefault="00C214AD" w:rsidP="00C214AD">
            <w:pPr>
              <w:spacing w:before="80" w:after="80"/>
              <w:ind w:right="144"/>
              <w:jc w:val="right"/>
              <w:rPr>
                <w:b/>
                <w:sz w:val="22"/>
                <w:szCs w:val="22"/>
              </w:rPr>
            </w:pPr>
            <w:r w:rsidRPr="0012760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7A92959B" w14:textId="77A24BDA" w:rsidR="00C214AD" w:rsidRPr="0012760F" w:rsidRDefault="00C214AD" w:rsidP="00C214AD">
            <w:pPr>
              <w:spacing w:before="80" w:after="80"/>
              <w:ind w:left="288"/>
              <w:rPr>
                <w:b/>
                <w:caps/>
                <w:sz w:val="22"/>
                <w:szCs w:val="22"/>
              </w:rPr>
            </w:pPr>
            <w:r w:rsidRPr="0012760F">
              <w:rPr>
                <w:b/>
                <w:caps/>
                <w:sz w:val="22"/>
                <w:szCs w:val="22"/>
              </w:rPr>
              <w:t>CHIME IN</w:t>
            </w:r>
          </w:p>
        </w:tc>
        <w:tc>
          <w:tcPr>
            <w:tcW w:w="1260" w:type="dxa"/>
            <w:shd w:val="clear" w:color="auto" w:fill="auto"/>
          </w:tcPr>
          <w:p w14:paraId="648252AB" w14:textId="2C59D7F4" w:rsidR="00C214AD" w:rsidRPr="0012760F" w:rsidRDefault="00CA4A91" w:rsidP="00C214A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214AD" w:rsidRPr="0012760F">
              <w:rPr>
                <w:b/>
                <w:sz w:val="22"/>
                <w:szCs w:val="22"/>
              </w:rPr>
              <w:t>:38</w:t>
            </w:r>
          </w:p>
        </w:tc>
        <w:tc>
          <w:tcPr>
            <w:tcW w:w="1350" w:type="dxa"/>
            <w:shd w:val="clear" w:color="auto" w:fill="auto"/>
          </w:tcPr>
          <w:p w14:paraId="76AA5198" w14:textId="76869F4A" w:rsidR="00C214AD" w:rsidRPr="0012760F" w:rsidRDefault="004609F9" w:rsidP="00C214A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214AD" w:rsidRPr="0012760F">
              <w:rPr>
                <w:b/>
                <w:sz w:val="22"/>
                <w:szCs w:val="22"/>
              </w:rPr>
              <w:t>:43-</w:t>
            </w:r>
            <w:r w:rsidR="00CA4A91">
              <w:rPr>
                <w:b/>
                <w:sz w:val="22"/>
                <w:szCs w:val="22"/>
              </w:rPr>
              <w:t>5</w:t>
            </w:r>
            <w:r w:rsidR="00C214AD" w:rsidRPr="0012760F">
              <w:rPr>
                <w:b/>
                <w:sz w:val="22"/>
                <w:szCs w:val="22"/>
              </w:rPr>
              <w:t>:53</w:t>
            </w:r>
          </w:p>
        </w:tc>
        <w:tc>
          <w:tcPr>
            <w:tcW w:w="1260" w:type="dxa"/>
            <w:shd w:val="clear" w:color="auto" w:fill="auto"/>
          </w:tcPr>
          <w:p w14:paraId="7F092E80" w14:textId="4F7CD4E1" w:rsidR="00C214AD" w:rsidRPr="0012760F" w:rsidRDefault="00CA4A91" w:rsidP="00C214A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214AD" w:rsidRPr="0012760F">
              <w:rPr>
                <w:b/>
                <w:sz w:val="22"/>
                <w:szCs w:val="22"/>
              </w:rPr>
              <w:t>:53-</w:t>
            </w:r>
            <w:r>
              <w:rPr>
                <w:b/>
                <w:sz w:val="22"/>
                <w:szCs w:val="22"/>
              </w:rPr>
              <w:t>6</w:t>
            </w:r>
            <w:r w:rsidR="00C214AD" w:rsidRPr="0012760F">
              <w:rPr>
                <w:b/>
                <w:sz w:val="22"/>
                <w:szCs w:val="22"/>
              </w:rPr>
              <w:t>:03</w:t>
            </w:r>
          </w:p>
        </w:tc>
        <w:tc>
          <w:tcPr>
            <w:tcW w:w="1170" w:type="dxa"/>
            <w:shd w:val="clear" w:color="auto" w:fill="auto"/>
          </w:tcPr>
          <w:p w14:paraId="1E49CF20" w14:textId="7311C33B" w:rsidR="00C214AD" w:rsidRPr="0012760F" w:rsidRDefault="00CA4A91" w:rsidP="00C214A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214AD" w:rsidRPr="0012760F">
              <w:rPr>
                <w:b/>
                <w:sz w:val="22"/>
                <w:szCs w:val="22"/>
              </w:rPr>
              <w:t>:08</w:t>
            </w:r>
          </w:p>
        </w:tc>
        <w:tc>
          <w:tcPr>
            <w:tcW w:w="1260" w:type="dxa"/>
            <w:shd w:val="clear" w:color="auto" w:fill="auto"/>
          </w:tcPr>
          <w:p w14:paraId="109BC463" w14:textId="0A7DD387" w:rsidR="00C214AD" w:rsidRPr="0012760F" w:rsidRDefault="00CA4A91" w:rsidP="00C214A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214AD" w:rsidRPr="0012760F">
              <w:rPr>
                <w:b/>
                <w:sz w:val="22"/>
                <w:szCs w:val="22"/>
              </w:rPr>
              <w:t>:13</w:t>
            </w:r>
          </w:p>
        </w:tc>
      </w:tr>
      <w:tr w:rsidR="00F1365C" w:rsidRPr="0012760F" w14:paraId="74A176BD" w14:textId="77777777" w:rsidTr="00F1365C">
        <w:tc>
          <w:tcPr>
            <w:tcW w:w="810" w:type="dxa"/>
            <w:shd w:val="clear" w:color="auto" w:fill="B8CCE4" w:themeFill="accent1" w:themeFillTint="66"/>
            <w:vAlign w:val="center"/>
          </w:tcPr>
          <w:p w14:paraId="5113829C" w14:textId="776AD3A8" w:rsidR="00C214AD" w:rsidRPr="0012760F" w:rsidRDefault="00C214AD" w:rsidP="00C214AD">
            <w:pPr>
              <w:spacing w:before="80" w:after="80"/>
              <w:ind w:right="144"/>
              <w:jc w:val="right"/>
              <w:rPr>
                <w:b/>
                <w:sz w:val="22"/>
                <w:szCs w:val="22"/>
              </w:rPr>
            </w:pPr>
            <w:r w:rsidRPr="0012760F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764" w:type="dxa"/>
            <w:shd w:val="clear" w:color="auto" w:fill="B8CCE4" w:themeFill="accent1" w:themeFillTint="66"/>
          </w:tcPr>
          <w:p w14:paraId="74867794" w14:textId="43D846C8" w:rsidR="00C214AD" w:rsidRPr="0012760F" w:rsidRDefault="00C214AD" w:rsidP="00C214AD">
            <w:pPr>
              <w:spacing w:before="80" w:after="80"/>
              <w:ind w:left="288"/>
              <w:rPr>
                <w:b/>
                <w:caps/>
                <w:sz w:val="22"/>
                <w:szCs w:val="22"/>
              </w:rPr>
            </w:pPr>
            <w:r w:rsidRPr="0012760F">
              <w:rPr>
                <w:b/>
                <w:caps/>
                <w:sz w:val="22"/>
                <w:szCs w:val="22"/>
              </w:rPr>
              <w:t>FINAL CUT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14:paraId="65A671F5" w14:textId="5D959993" w:rsidR="00C214AD" w:rsidRPr="0012760F" w:rsidRDefault="00CA4A91" w:rsidP="00C214A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214AD" w:rsidRPr="0012760F">
              <w:rPr>
                <w:b/>
                <w:sz w:val="22"/>
                <w:szCs w:val="22"/>
              </w:rPr>
              <w:t>:49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14:paraId="3D6EB452" w14:textId="1A646EE9" w:rsidR="00C214AD" w:rsidRPr="0012760F" w:rsidRDefault="004609F9" w:rsidP="00C214A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214AD" w:rsidRPr="0012760F">
              <w:rPr>
                <w:b/>
                <w:sz w:val="22"/>
                <w:szCs w:val="22"/>
              </w:rPr>
              <w:t>:54-</w:t>
            </w:r>
            <w:r w:rsidR="00CA4A91">
              <w:rPr>
                <w:b/>
                <w:sz w:val="22"/>
                <w:szCs w:val="22"/>
              </w:rPr>
              <w:t>6</w:t>
            </w:r>
            <w:r w:rsidR="00C214AD" w:rsidRPr="0012760F">
              <w:rPr>
                <w:b/>
                <w:sz w:val="22"/>
                <w:szCs w:val="22"/>
              </w:rPr>
              <w:t>:04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14:paraId="5B089257" w14:textId="202E968E" w:rsidR="00C214AD" w:rsidRPr="0012760F" w:rsidRDefault="00CA4A91" w:rsidP="00C214A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214AD" w:rsidRPr="0012760F">
              <w:rPr>
                <w:b/>
                <w:sz w:val="22"/>
                <w:szCs w:val="22"/>
              </w:rPr>
              <w:t>:04-</w:t>
            </w:r>
            <w:r>
              <w:rPr>
                <w:b/>
                <w:sz w:val="22"/>
                <w:szCs w:val="22"/>
              </w:rPr>
              <w:t>6:</w:t>
            </w:r>
            <w:r w:rsidR="00C214AD" w:rsidRPr="0012760F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14:paraId="72E30AAA" w14:textId="2365EF46" w:rsidR="00C214AD" w:rsidRPr="0012760F" w:rsidRDefault="00CA4A91" w:rsidP="00C214A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214AD" w:rsidRPr="0012760F">
              <w:rPr>
                <w:b/>
                <w:sz w:val="22"/>
                <w:szCs w:val="22"/>
              </w:rPr>
              <w:t>:19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14:paraId="0B1D0DA7" w14:textId="6ADCCB61" w:rsidR="00C214AD" w:rsidRPr="0012760F" w:rsidRDefault="00CA4A91" w:rsidP="00C214A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214AD" w:rsidRPr="0012760F">
              <w:rPr>
                <w:b/>
                <w:sz w:val="22"/>
                <w:szCs w:val="22"/>
              </w:rPr>
              <w:t>:24</w:t>
            </w:r>
          </w:p>
        </w:tc>
      </w:tr>
      <w:tr w:rsidR="00C214AD" w:rsidRPr="0012760F" w14:paraId="3BA8897A" w14:textId="77777777" w:rsidTr="00F1365C">
        <w:tc>
          <w:tcPr>
            <w:tcW w:w="810" w:type="dxa"/>
            <w:shd w:val="clear" w:color="auto" w:fill="auto"/>
            <w:vAlign w:val="center"/>
          </w:tcPr>
          <w:p w14:paraId="71551DE7" w14:textId="6C338CFC" w:rsidR="00C214AD" w:rsidRPr="0012760F" w:rsidRDefault="00C214AD" w:rsidP="00C214AD">
            <w:pPr>
              <w:spacing w:before="80" w:after="80"/>
              <w:ind w:right="144"/>
              <w:jc w:val="right"/>
              <w:rPr>
                <w:b/>
                <w:sz w:val="22"/>
                <w:szCs w:val="22"/>
              </w:rPr>
            </w:pPr>
            <w:r w:rsidRPr="0012760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764" w:type="dxa"/>
            <w:shd w:val="clear" w:color="auto" w:fill="auto"/>
          </w:tcPr>
          <w:p w14:paraId="696920D3" w14:textId="624EFEB0" w:rsidR="00C214AD" w:rsidRPr="0012760F" w:rsidRDefault="00C214AD" w:rsidP="00C214AD">
            <w:pPr>
              <w:spacing w:before="80" w:after="80"/>
              <w:ind w:left="288"/>
              <w:rPr>
                <w:b/>
                <w:caps/>
                <w:sz w:val="22"/>
                <w:szCs w:val="22"/>
              </w:rPr>
            </w:pPr>
            <w:r w:rsidRPr="0012760F">
              <w:rPr>
                <w:b/>
                <w:caps/>
                <w:sz w:val="22"/>
                <w:szCs w:val="22"/>
              </w:rPr>
              <w:t>DREAM</w:t>
            </w:r>
          </w:p>
        </w:tc>
        <w:tc>
          <w:tcPr>
            <w:tcW w:w="1260" w:type="dxa"/>
            <w:shd w:val="clear" w:color="auto" w:fill="auto"/>
          </w:tcPr>
          <w:p w14:paraId="011D2CE0" w14:textId="39D97FF1" w:rsidR="00C214AD" w:rsidRPr="0012760F" w:rsidRDefault="00CA4A91" w:rsidP="00C214A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214AD" w:rsidRPr="0012760F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1350" w:type="dxa"/>
            <w:shd w:val="clear" w:color="auto" w:fill="auto"/>
          </w:tcPr>
          <w:p w14:paraId="574F4844" w14:textId="0054B33C" w:rsidR="00C214AD" w:rsidRPr="0012760F" w:rsidRDefault="004609F9" w:rsidP="00C214A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214AD" w:rsidRPr="0012760F">
              <w:rPr>
                <w:b/>
                <w:sz w:val="22"/>
                <w:szCs w:val="22"/>
              </w:rPr>
              <w:t>:05-</w:t>
            </w:r>
            <w:r w:rsidR="00CA4A91">
              <w:rPr>
                <w:b/>
                <w:sz w:val="22"/>
                <w:szCs w:val="22"/>
              </w:rPr>
              <w:t>6</w:t>
            </w:r>
            <w:r w:rsidR="00C214AD" w:rsidRPr="0012760F">
              <w:rPr>
                <w:b/>
                <w:sz w:val="22"/>
                <w:szCs w:val="22"/>
              </w:rPr>
              <w:t>:15</w:t>
            </w:r>
          </w:p>
        </w:tc>
        <w:tc>
          <w:tcPr>
            <w:tcW w:w="1260" w:type="dxa"/>
            <w:shd w:val="clear" w:color="auto" w:fill="auto"/>
          </w:tcPr>
          <w:p w14:paraId="17945011" w14:textId="17094BD3" w:rsidR="00C214AD" w:rsidRPr="0012760F" w:rsidRDefault="00CA4A91" w:rsidP="00C214A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214AD" w:rsidRPr="0012760F">
              <w:rPr>
                <w:b/>
                <w:sz w:val="22"/>
                <w:szCs w:val="22"/>
              </w:rPr>
              <w:t>:15-</w:t>
            </w:r>
            <w:r>
              <w:rPr>
                <w:b/>
                <w:sz w:val="22"/>
                <w:szCs w:val="22"/>
              </w:rPr>
              <w:t>6</w:t>
            </w:r>
            <w:r w:rsidR="00C214AD" w:rsidRPr="0012760F">
              <w:rPr>
                <w:b/>
                <w:sz w:val="22"/>
                <w:szCs w:val="22"/>
              </w:rPr>
              <w:t>:25</w:t>
            </w:r>
          </w:p>
        </w:tc>
        <w:tc>
          <w:tcPr>
            <w:tcW w:w="1170" w:type="dxa"/>
            <w:shd w:val="clear" w:color="auto" w:fill="auto"/>
          </w:tcPr>
          <w:p w14:paraId="2FD068AE" w14:textId="43C42F99" w:rsidR="00C214AD" w:rsidRPr="0012760F" w:rsidRDefault="00CA4A91" w:rsidP="00C214A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214AD" w:rsidRPr="0012760F">
              <w:rPr>
                <w:b/>
                <w:sz w:val="22"/>
                <w:szCs w:val="22"/>
              </w:rPr>
              <w:t>:30</w:t>
            </w:r>
          </w:p>
        </w:tc>
        <w:tc>
          <w:tcPr>
            <w:tcW w:w="1260" w:type="dxa"/>
            <w:shd w:val="clear" w:color="auto" w:fill="auto"/>
          </w:tcPr>
          <w:p w14:paraId="694CA025" w14:textId="517AC357" w:rsidR="00C214AD" w:rsidRPr="0012760F" w:rsidRDefault="00CA4A91" w:rsidP="00C214A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214AD" w:rsidRPr="0012760F">
              <w:rPr>
                <w:b/>
                <w:sz w:val="22"/>
                <w:szCs w:val="22"/>
              </w:rPr>
              <w:t>:35</w:t>
            </w:r>
          </w:p>
        </w:tc>
      </w:tr>
      <w:tr w:rsidR="00F1365C" w:rsidRPr="0012760F" w14:paraId="05D59B63" w14:textId="77777777" w:rsidTr="00F1365C">
        <w:tc>
          <w:tcPr>
            <w:tcW w:w="810" w:type="dxa"/>
            <w:shd w:val="clear" w:color="auto" w:fill="B8CCE4" w:themeFill="accent1" w:themeFillTint="66"/>
            <w:vAlign w:val="center"/>
          </w:tcPr>
          <w:p w14:paraId="4BAEE596" w14:textId="5D583227" w:rsidR="00C214AD" w:rsidRPr="0012760F" w:rsidRDefault="00C214AD" w:rsidP="00C214AD">
            <w:pPr>
              <w:spacing w:before="80" w:after="80"/>
              <w:ind w:right="144"/>
              <w:jc w:val="right"/>
              <w:rPr>
                <w:b/>
                <w:sz w:val="22"/>
                <w:szCs w:val="22"/>
              </w:rPr>
            </w:pPr>
            <w:r w:rsidRPr="0012760F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764" w:type="dxa"/>
            <w:shd w:val="clear" w:color="auto" w:fill="B8CCE4" w:themeFill="accent1" w:themeFillTint="66"/>
          </w:tcPr>
          <w:p w14:paraId="0FAA8449" w14:textId="0DB5A3D5" w:rsidR="00C214AD" w:rsidRPr="0012760F" w:rsidRDefault="00C214AD" w:rsidP="00C214AD">
            <w:pPr>
              <w:spacing w:before="80" w:after="80"/>
              <w:ind w:left="288"/>
              <w:rPr>
                <w:b/>
                <w:caps/>
                <w:sz w:val="22"/>
                <w:szCs w:val="22"/>
              </w:rPr>
            </w:pPr>
            <w:r w:rsidRPr="0012760F">
              <w:rPr>
                <w:b/>
                <w:caps/>
                <w:sz w:val="22"/>
                <w:szCs w:val="22"/>
              </w:rPr>
              <w:t>DAYBREAK</w:t>
            </w:r>
          </w:p>
        </w:tc>
        <w:tc>
          <w:tcPr>
            <w:tcW w:w="1260" w:type="dxa"/>
            <w:shd w:val="clear" w:color="auto" w:fill="B8CCE4" w:themeFill="accent1" w:themeFillTint="66"/>
          </w:tcPr>
          <w:p w14:paraId="1BA1A15D" w14:textId="012293FA" w:rsidR="00C214AD" w:rsidRPr="0012760F" w:rsidRDefault="00CA4A91" w:rsidP="00C214A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214AD" w:rsidRPr="0012760F">
              <w:rPr>
                <w:b/>
                <w:sz w:val="22"/>
                <w:szCs w:val="22"/>
              </w:rPr>
              <w:t>:11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14:paraId="22B83325" w14:textId="01F48676" w:rsidR="00C214AD" w:rsidRPr="0012760F" w:rsidRDefault="004609F9" w:rsidP="00C214A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214AD" w:rsidRPr="0012760F">
              <w:rPr>
                <w:b/>
                <w:sz w:val="22"/>
                <w:szCs w:val="22"/>
              </w:rPr>
              <w:t>:16-</w:t>
            </w:r>
            <w:r w:rsidR="00CA4A91">
              <w:rPr>
                <w:b/>
                <w:sz w:val="22"/>
                <w:szCs w:val="22"/>
              </w:rPr>
              <w:t>6</w:t>
            </w:r>
            <w:r w:rsidR="00C214AD" w:rsidRPr="0012760F">
              <w:rPr>
                <w:b/>
                <w:sz w:val="22"/>
                <w:szCs w:val="22"/>
              </w:rPr>
              <w:t>:26</w:t>
            </w:r>
          </w:p>
        </w:tc>
        <w:tc>
          <w:tcPr>
            <w:tcW w:w="1260" w:type="dxa"/>
            <w:shd w:val="clear" w:color="auto" w:fill="B8CCE4" w:themeFill="accent1" w:themeFillTint="66"/>
          </w:tcPr>
          <w:p w14:paraId="0F8EDB6D" w14:textId="768C6A73" w:rsidR="00C214AD" w:rsidRPr="0012760F" w:rsidRDefault="00CA4A91" w:rsidP="00C214A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214AD" w:rsidRPr="0012760F">
              <w:rPr>
                <w:b/>
                <w:sz w:val="22"/>
                <w:szCs w:val="22"/>
              </w:rPr>
              <w:t>:26-</w:t>
            </w:r>
            <w:r>
              <w:rPr>
                <w:b/>
                <w:sz w:val="22"/>
                <w:szCs w:val="22"/>
              </w:rPr>
              <w:t>6:</w:t>
            </w:r>
            <w:r w:rsidR="00C214AD" w:rsidRPr="0012760F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14:paraId="768494EC" w14:textId="611AAD28" w:rsidR="00C214AD" w:rsidRPr="0012760F" w:rsidRDefault="00CA4A91" w:rsidP="00C214A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214AD" w:rsidRPr="0012760F">
              <w:rPr>
                <w:b/>
                <w:sz w:val="22"/>
                <w:szCs w:val="22"/>
              </w:rPr>
              <w:t>:41</w:t>
            </w:r>
          </w:p>
        </w:tc>
        <w:tc>
          <w:tcPr>
            <w:tcW w:w="1260" w:type="dxa"/>
            <w:shd w:val="clear" w:color="auto" w:fill="B8CCE4" w:themeFill="accent1" w:themeFillTint="66"/>
          </w:tcPr>
          <w:p w14:paraId="57522801" w14:textId="61E24C7C" w:rsidR="00C214AD" w:rsidRPr="0012760F" w:rsidRDefault="00CA4A91" w:rsidP="00C214A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214AD" w:rsidRPr="0012760F">
              <w:rPr>
                <w:b/>
                <w:sz w:val="22"/>
                <w:szCs w:val="22"/>
              </w:rPr>
              <w:t>:46</w:t>
            </w:r>
          </w:p>
        </w:tc>
      </w:tr>
      <w:tr w:rsidR="00C214AD" w:rsidRPr="0012760F" w14:paraId="164233CD" w14:textId="77777777" w:rsidTr="00F1365C">
        <w:tc>
          <w:tcPr>
            <w:tcW w:w="810" w:type="dxa"/>
            <w:shd w:val="clear" w:color="auto" w:fill="auto"/>
            <w:vAlign w:val="center"/>
          </w:tcPr>
          <w:p w14:paraId="6EB6E374" w14:textId="0F8510FD" w:rsidR="00C214AD" w:rsidRPr="0012760F" w:rsidRDefault="00C214AD" w:rsidP="00C214AD">
            <w:pPr>
              <w:spacing w:before="80" w:after="80"/>
              <w:ind w:right="144"/>
              <w:jc w:val="right"/>
              <w:rPr>
                <w:b/>
                <w:sz w:val="22"/>
                <w:szCs w:val="22"/>
              </w:rPr>
            </w:pPr>
            <w:r w:rsidRPr="0012760F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764" w:type="dxa"/>
            <w:shd w:val="clear" w:color="auto" w:fill="auto"/>
          </w:tcPr>
          <w:p w14:paraId="7940C5B5" w14:textId="29E3EC31" w:rsidR="00C214AD" w:rsidRPr="0012760F" w:rsidRDefault="00C214AD" w:rsidP="00C214AD">
            <w:pPr>
              <w:pStyle w:val="Heading3"/>
              <w:rPr>
                <w:b/>
                <w:sz w:val="22"/>
                <w:szCs w:val="22"/>
              </w:rPr>
            </w:pPr>
            <w:r w:rsidRPr="0012760F">
              <w:rPr>
                <w:b/>
                <w:sz w:val="22"/>
                <w:szCs w:val="22"/>
              </w:rPr>
              <w:t>AFTER GLOW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EDB899" w14:textId="72311C94" w:rsidR="00C214AD" w:rsidRPr="0012760F" w:rsidRDefault="00CA4A91" w:rsidP="00C214A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214AD" w:rsidRPr="0012760F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ECFAB8F" w14:textId="289CE9B2" w:rsidR="00C214AD" w:rsidRPr="0012760F" w:rsidRDefault="004609F9" w:rsidP="00C214A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214AD" w:rsidRPr="0012760F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27</w:t>
            </w:r>
            <w:r w:rsidR="00C214AD" w:rsidRPr="0012760F">
              <w:rPr>
                <w:b/>
                <w:sz w:val="22"/>
                <w:szCs w:val="22"/>
              </w:rPr>
              <w:t>-</w:t>
            </w:r>
            <w:r w:rsidR="00CA4A91">
              <w:rPr>
                <w:b/>
                <w:sz w:val="22"/>
                <w:szCs w:val="22"/>
              </w:rPr>
              <w:t>6</w:t>
            </w:r>
            <w:r w:rsidR="00C214AD" w:rsidRPr="0012760F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F56EF5" w14:textId="7834F8B0" w:rsidR="00C214AD" w:rsidRPr="0012760F" w:rsidRDefault="00CA4A91" w:rsidP="00C214A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214AD" w:rsidRPr="0012760F">
              <w:rPr>
                <w:b/>
                <w:sz w:val="22"/>
                <w:szCs w:val="22"/>
              </w:rPr>
              <w:t>:</w:t>
            </w:r>
            <w:r w:rsidR="004609F9">
              <w:rPr>
                <w:b/>
                <w:sz w:val="22"/>
                <w:szCs w:val="22"/>
              </w:rPr>
              <w:t>37</w:t>
            </w:r>
            <w:r w:rsidR="00C214AD" w:rsidRPr="0012760F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6:</w:t>
            </w:r>
            <w:r w:rsidR="004609F9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5AE76F5" w14:textId="2E3A9CEE" w:rsidR="00C214AD" w:rsidRPr="0012760F" w:rsidRDefault="00CA4A91" w:rsidP="00C214A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214AD" w:rsidRPr="0012760F">
              <w:rPr>
                <w:b/>
                <w:sz w:val="22"/>
                <w:szCs w:val="22"/>
              </w:rPr>
              <w:t>:</w:t>
            </w:r>
            <w:r w:rsidR="004609F9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16798F" w14:textId="414CF169" w:rsidR="00C214AD" w:rsidRPr="0012760F" w:rsidRDefault="00CA4A91" w:rsidP="00C214A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214AD" w:rsidRPr="0012760F">
              <w:rPr>
                <w:b/>
                <w:sz w:val="22"/>
                <w:szCs w:val="22"/>
              </w:rPr>
              <w:t>:57</w:t>
            </w:r>
          </w:p>
        </w:tc>
      </w:tr>
      <w:tr w:rsidR="00C214AD" w:rsidRPr="0012760F" w14:paraId="7DABB7B8" w14:textId="77777777" w:rsidTr="00F1365C">
        <w:tc>
          <w:tcPr>
            <w:tcW w:w="810" w:type="dxa"/>
            <w:shd w:val="clear" w:color="auto" w:fill="auto"/>
            <w:vAlign w:val="center"/>
          </w:tcPr>
          <w:p w14:paraId="04C9F294" w14:textId="1712CC00" w:rsidR="00C214AD" w:rsidRPr="0012760F" w:rsidRDefault="00C214AD" w:rsidP="00C214AD">
            <w:pPr>
              <w:spacing w:before="80" w:after="80"/>
              <w:ind w:right="144"/>
              <w:jc w:val="right"/>
              <w:rPr>
                <w:b/>
                <w:sz w:val="22"/>
                <w:szCs w:val="22"/>
              </w:rPr>
            </w:pPr>
            <w:r w:rsidRPr="0012760F">
              <w:rPr>
                <w:b/>
                <w:sz w:val="22"/>
                <w:szCs w:val="22"/>
              </w:rPr>
              <w:t xml:space="preserve">18 </w:t>
            </w:r>
          </w:p>
        </w:tc>
        <w:tc>
          <w:tcPr>
            <w:tcW w:w="2764" w:type="dxa"/>
            <w:shd w:val="clear" w:color="auto" w:fill="auto"/>
          </w:tcPr>
          <w:p w14:paraId="526BC698" w14:textId="606171A4" w:rsidR="00C214AD" w:rsidRPr="0012760F" w:rsidRDefault="00C214AD" w:rsidP="00C214AD">
            <w:pPr>
              <w:pStyle w:val="Heading3"/>
              <w:rPr>
                <w:b/>
                <w:sz w:val="22"/>
                <w:szCs w:val="22"/>
              </w:rPr>
            </w:pPr>
            <w:r w:rsidRPr="0012760F">
              <w:rPr>
                <w:b/>
                <w:sz w:val="22"/>
                <w:szCs w:val="22"/>
              </w:rPr>
              <w:t>FAST FORWARD</w:t>
            </w:r>
          </w:p>
        </w:tc>
        <w:tc>
          <w:tcPr>
            <w:tcW w:w="1260" w:type="dxa"/>
            <w:shd w:val="clear" w:color="auto" w:fill="auto"/>
          </w:tcPr>
          <w:p w14:paraId="0BAEA338" w14:textId="5FA58075" w:rsidR="00C214AD" w:rsidRPr="0012760F" w:rsidRDefault="00CA4A91" w:rsidP="00C214A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214AD" w:rsidRPr="0012760F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350" w:type="dxa"/>
            <w:shd w:val="clear" w:color="auto" w:fill="auto"/>
          </w:tcPr>
          <w:p w14:paraId="45B84155" w14:textId="5B2A938F" w:rsidR="00C214AD" w:rsidRPr="0012760F" w:rsidRDefault="004609F9" w:rsidP="00C214A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:38</w:t>
            </w:r>
            <w:r w:rsidR="00C214AD" w:rsidRPr="0012760F">
              <w:rPr>
                <w:b/>
                <w:sz w:val="22"/>
                <w:szCs w:val="22"/>
              </w:rPr>
              <w:t>-</w:t>
            </w:r>
            <w:r w:rsidR="00CA4A91">
              <w:rPr>
                <w:b/>
                <w:sz w:val="22"/>
                <w:szCs w:val="22"/>
              </w:rPr>
              <w:t>6</w:t>
            </w:r>
            <w:r w:rsidR="00C214AD" w:rsidRPr="0012760F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260" w:type="dxa"/>
            <w:shd w:val="clear" w:color="auto" w:fill="auto"/>
          </w:tcPr>
          <w:p w14:paraId="48AF373D" w14:textId="2FC8C6F8" w:rsidR="00C214AD" w:rsidRPr="0012760F" w:rsidRDefault="00CA4A91" w:rsidP="00C214A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214AD" w:rsidRPr="0012760F">
              <w:rPr>
                <w:b/>
                <w:sz w:val="22"/>
                <w:szCs w:val="22"/>
              </w:rPr>
              <w:t>:</w:t>
            </w:r>
            <w:r w:rsidR="004609F9">
              <w:rPr>
                <w:b/>
                <w:sz w:val="22"/>
                <w:szCs w:val="22"/>
              </w:rPr>
              <w:t>48</w:t>
            </w:r>
            <w:r w:rsidR="00C214AD" w:rsidRPr="0012760F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6</w:t>
            </w:r>
            <w:r w:rsidR="00C214AD" w:rsidRPr="0012760F">
              <w:rPr>
                <w:b/>
                <w:sz w:val="22"/>
                <w:szCs w:val="22"/>
              </w:rPr>
              <w:t>:</w:t>
            </w:r>
            <w:r w:rsidR="004609F9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1170" w:type="dxa"/>
            <w:shd w:val="clear" w:color="auto" w:fill="auto"/>
          </w:tcPr>
          <w:p w14:paraId="04E70571" w14:textId="616891F4" w:rsidR="00C214AD" w:rsidRPr="0012760F" w:rsidRDefault="004609F9" w:rsidP="00C214A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:03</w:t>
            </w:r>
          </w:p>
        </w:tc>
        <w:tc>
          <w:tcPr>
            <w:tcW w:w="1260" w:type="dxa"/>
            <w:shd w:val="clear" w:color="auto" w:fill="auto"/>
          </w:tcPr>
          <w:p w14:paraId="2DC87135" w14:textId="2F20B96B" w:rsidR="00C214AD" w:rsidRPr="0012760F" w:rsidRDefault="00CA4A91" w:rsidP="00C214A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C214AD" w:rsidRPr="0012760F">
              <w:rPr>
                <w:b/>
                <w:sz w:val="22"/>
                <w:szCs w:val="22"/>
              </w:rPr>
              <w:t>:0</w:t>
            </w:r>
            <w:r w:rsidR="004609F9">
              <w:rPr>
                <w:b/>
                <w:sz w:val="22"/>
                <w:szCs w:val="22"/>
              </w:rPr>
              <w:t>8</w:t>
            </w:r>
          </w:p>
        </w:tc>
      </w:tr>
      <w:tr w:rsidR="00C214AD" w:rsidRPr="0012760F" w14:paraId="647151E7" w14:textId="77777777" w:rsidTr="00F1365C">
        <w:tc>
          <w:tcPr>
            <w:tcW w:w="810" w:type="dxa"/>
            <w:shd w:val="clear" w:color="auto" w:fill="auto"/>
            <w:vAlign w:val="center"/>
          </w:tcPr>
          <w:p w14:paraId="3FB41A42" w14:textId="1917DBE8" w:rsidR="00C214AD" w:rsidRPr="0012760F" w:rsidRDefault="00C214AD" w:rsidP="00C214AD">
            <w:pPr>
              <w:spacing w:before="80" w:after="80"/>
              <w:ind w:right="144"/>
              <w:jc w:val="right"/>
              <w:rPr>
                <w:b/>
                <w:sz w:val="22"/>
                <w:szCs w:val="22"/>
              </w:rPr>
            </w:pPr>
            <w:r w:rsidRPr="0012760F">
              <w:rPr>
                <w:b/>
                <w:sz w:val="22"/>
                <w:szCs w:val="22"/>
              </w:rPr>
              <w:t xml:space="preserve">19 </w:t>
            </w:r>
          </w:p>
        </w:tc>
        <w:tc>
          <w:tcPr>
            <w:tcW w:w="2764" w:type="dxa"/>
            <w:shd w:val="clear" w:color="auto" w:fill="auto"/>
          </w:tcPr>
          <w:p w14:paraId="7B603F19" w14:textId="643FA3C2" w:rsidR="00C214AD" w:rsidRPr="0012760F" w:rsidRDefault="00C214AD" w:rsidP="00C214AD">
            <w:pPr>
              <w:pStyle w:val="Heading3"/>
              <w:rPr>
                <w:b/>
                <w:sz w:val="22"/>
                <w:szCs w:val="22"/>
              </w:rPr>
            </w:pPr>
            <w:r w:rsidRPr="0012760F">
              <w:rPr>
                <w:b/>
                <w:sz w:val="22"/>
                <w:szCs w:val="22"/>
              </w:rPr>
              <w:t>BARITONE BLUES</w:t>
            </w:r>
          </w:p>
        </w:tc>
        <w:tc>
          <w:tcPr>
            <w:tcW w:w="1260" w:type="dxa"/>
            <w:shd w:val="clear" w:color="auto" w:fill="auto"/>
          </w:tcPr>
          <w:p w14:paraId="36619C37" w14:textId="0008CA37" w:rsidR="00C214AD" w:rsidRPr="0012760F" w:rsidRDefault="00CA4A91" w:rsidP="00C214A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214AD" w:rsidRPr="0012760F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1350" w:type="dxa"/>
            <w:shd w:val="clear" w:color="auto" w:fill="auto"/>
          </w:tcPr>
          <w:p w14:paraId="59B2C6D1" w14:textId="1AA8FD84" w:rsidR="00C214AD" w:rsidRPr="0012760F" w:rsidRDefault="00CA4A91" w:rsidP="00C214A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214AD" w:rsidRPr="0012760F">
              <w:rPr>
                <w:b/>
                <w:sz w:val="22"/>
                <w:szCs w:val="22"/>
              </w:rPr>
              <w:t>:</w:t>
            </w:r>
            <w:r w:rsidR="004609F9">
              <w:rPr>
                <w:b/>
                <w:sz w:val="22"/>
                <w:szCs w:val="22"/>
              </w:rPr>
              <w:t>49</w:t>
            </w:r>
            <w:r w:rsidR="00C214AD" w:rsidRPr="0012760F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6</w:t>
            </w:r>
            <w:r w:rsidR="00C214AD" w:rsidRPr="0012760F">
              <w:rPr>
                <w:b/>
                <w:sz w:val="22"/>
                <w:szCs w:val="22"/>
              </w:rPr>
              <w:t>:</w:t>
            </w:r>
            <w:r w:rsidR="004609F9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1260" w:type="dxa"/>
            <w:shd w:val="clear" w:color="auto" w:fill="auto"/>
          </w:tcPr>
          <w:p w14:paraId="3A821BCA" w14:textId="529D23C4" w:rsidR="00C214AD" w:rsidRPr="0012760F" w:rsidRDefault="004609F9" w:rsidP="00C214A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:59</w:t>
            </w:r>
            <w:r w:rsidR="00C214AD" w:rsidRPr="0012760F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7:09</w:t>
            </w:r>
          </w:p>
        </w:tc>
        <w:tc>
          <w:tcPr>
            <w:tcW w:w="1170" w:type="dxa"/>
            <w:shd w:val="clear" w:color="auto" w:fill="auto"/>
          </w:tcPr>
          <w:p w14:paraId="2C70E262" w14:textId="3ABC6B8C" w:rsidR="00C214AD" w:rsidRPr="0012760F" w:rsidRDefault="00CA4A91" w:rsidP="00C214A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C214AD" w:rsidRPr="0012760F">
              <w:rPr>
                <w:b/>
                <w:sz w:val="22"/>
                <w:szCs w:val="22"/>
              </w:rPr>
              <w:t>:</w:t>
            </w:r>
            <w:r w:rsidR="004609F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260" w:type="dxa"/>
            <w:shd w:val="clear" w:color="auto" w:fill="auto"/>
          </w:tcPr>
          <w:p w14:paraId="01A9A6D1" w14:textId="0B0F1DBC" w:rsidR="00C214AD" w:rsidRPr="0012760F" w:rsidRDefault="00CA4A91" w:rsidP="00C214AD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C214AD" w:rsidRPr="0012760F">
              <w:rPr>
                <w:b/>
                <w:sz w:val="22"/>
                <w:szCs w:val="22"/>
              </w:rPr>
              <w:t>:1</w:t>
            </w:r>
            <w:r w:rsidR="004609F9">
              <w:rPr>
                <w:b/>
                <w:sz w:val="22"/>
                <w:szCs w:val="22"/>
              </w:rPr>
              <w:t>9</w:t>
            </w:r>
          </w:p>
        </w:tc>
      </w:tr>
      <w:tr w:rsidR="00F1365C" w:rsidRPr="0012760F" w14:paraId="29C390BA" w14:textId="77777777" w:rsidTr="006C572B">
        <w:trPr>
          <w:trHeight w:val="381"/>
        </w:trPr>
        <w:tc>
          <w:tcPr>
            <w:tcW w:w="810" w:type="dxa"/>
            <w:shd w:val="clear" w:color="auto" w:fill="C2D69B" w:themeFill="accent3" w:themeFillTint="99"/>
            <w:vAlign w:val="center"/>
          </w:tcPr>
          <w:p w14:paraId="6C3ED899" w14:textId="77777777" w:rsidR="00794AA0" w:rsidRPr="0012760F" w:rsidRDefault="00794AA0" w:rsidP="003D5F93">
            <w:pPr>
              <w:spacing w:before="80" w:after="80"/>
              <w:ind w:right="14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C2D69B" w:themeFill="accent3" w:themeFillTint="99"/>
          </w:tcPr>
          <w:p w14:paraId="4208682F" w14:textId="2461E4A4" w:rsidR="00794AA0" w:rsidRPr="006C572B" w:rsidRDefault="00FD1CB0" w:rsidP="006C572B">
            <w:pPr>
              <w:spacing w:before="120" w:after="120"/>
              <w:ind w:left="288"/>
              <w:rPr>
                <w:b/>
                <w:caps/>
                <w:sz w:val="16"/>
                <w:szCs w:val="16"/>
              </w:rPr>
            </w:pPr>
            <w:r w:rsidRPr="006C572B">
              <w:rPr>
                <w:b/>
                <w:caps/>
                <w:sz w:val="16"/>
                <w:szCs w:val="16"/>
              </w:rPr>
              <w:t>break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14:paraId="57919DA0" w14:textId="77777777" w:rsidR="00794AA0" w:rsidRPr="0012760F" w:rsidRDefault="00794AA0" w:rsidP="0040185B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C2D69B" w:themeFill="accent3" w:themeFillTint="99"/>
          </w:tcPr>
          <w:p w14:paraId="0858F911" w14:textId="77777777" w:rsidR="00794AA0" w:rsidRPr="0012760F" w:rsidRDefault="00794AA0" w:rsidP="0040185B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C2D69B" w:themeFill="accent3" w:themeFillTint="99"/>
          </w:tcPr>
          <w:p w14:paraId="5857B0E7" w14:textId="77777777" w:rsidR="00794AA0" w:rsidRPr="0012760F" w:rsidRDefault="00794AA0" w:rsidP="0040185B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C2D69B" w:themeFill="accent3" w:themeFillTint="99"/>
          </w:tcPr>
          <w:p w14:paraId="372A82CF" w14:textId="77777777" w:rsidR="00794AA0" w:rsidRPr="0012760F" w:rsidRDefault="00794AA0" w:rsidP="0040185B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C2D69B" w:themeFill="accent3" w:themeFillTint="99"/>
          </w:tcPr>
          <w:p w14:paraId="74E90075" w14:textId="77777777" w:rsidR="00794AA0" w:rsidRPr="0012760F" w:rsidRDefault="00794AA0" w:rsidP="0040185B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</w:p>
        </w:tc>
      </w:tr>
      <w:tr w:rsidR="00794AA0" w:rsidRPr="0012760F" w14:paraId="643CDC78" w14:textId="77777777" w:rsidTr="006C572B">
        <w:trPr>
          <w:trHeight w:val="381"/>
        </w:trPr>
        <w:tc>
          <w:tcPr>
            <w:tcW w:w="810" w:type="dxa"/>
            <w:shd w:val="clear" w:color="auto" w:fill="auto"/>
            <w:vAlign w:val="center"/>
          </w:tcPr>
          <w:p w14:paraId="4E93EBBD" w14:textId="77777777" w:rsidR="00794AA0" w:rsidRPr="0012760F" w:rsidRDefault="00794AA0" w:rsidP="003D5F93">
            <w:pPr>
              <w:spacing w:before="80" w:after="80"/>
              <w:ind w:right="14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</w:tcPr>
          <w:p w14:paraId="1BC78608" w14:textId="42D8E51B" w:rsidR="00794AA0" w:rsidRPr="006C572B" w:rsidRDefault="009F2B13" w:rsidP="00C2148A">
            <w:pPr>
              <w:pStyle w:val="Heading3"/>
              <w:rPr>
                <w:b/>
                <w:caps w:val="0"/>
                <w:sz w:val="16"/>
                <w:szCs w:val="16"/>
              </w:rPr>
            </w:pPr>
            <w:r w:rsidRPr="006C572B">
              <w:rPr>
                <w:b/>
                <w:caps w:val="0"/>
                <w:sz w:val="16"/>
                <w:szCs w:val="16"/>
              </w:rPr>
              <w:t>OUTGOING CHAMPIONS</w:t>
            </w:r>
          </w:p>
        </w:tc>
        <w:tc>
          <w:tcPr>
            <w:tcW w:w="1260" w:type="dxa"/>
            <w:shd w:val="clear" w:color="auto" w:fill="auto"/>
          </w:tcPr>
          <w:p w14:paraId="506DA89D" w14:textId="77777777" w:rsidR="00794AA0" w:rsidRPr="006C572B" w:rsidRDefault="00794AA0" w:rsidP="0040185B">
            <w:pPr>
              <w:spacing w:before="80" w:after="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19EA625C" w14:textId="77777777" w:rsidR="00794AA0" w:rsidRPr="0012760F" w:rsidRDefault="00794AA0" w:rsidP="0040185B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FCC164C" w14:textId="77777777" w:rsidR="00794AA0" w:rsidRPr="0012760F" w:rsidRDefault="00794AA0" w:rsidP="0028313C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3804842" w14:textId="77777777" w:rsidR="00794AA0" w:rsidRPr="0012760F" w:rsidRDefault="00794AA0" w:rsidP="0040185B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4B610656" w14:textId="77777777" w:rsidR="00794AA0" w:rsidRPr="0012760F" w:rsidRDefault="00794AA0" w:rsidP="0040185B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</w:p>
        </w:tc>
      </w:tr>
      <w:tr w:rsidR="00794AA0" w:rsidRPr="0012760F" w14:paraId="153E4A0F" w14:textId="77777777" w:rsidTr="00BF0C6F">
        <w:trPr>
          <w:trHeight w:val="264"/>
        </w:trPr>
        <w:tc>
          <w:tcPr>
            <w:tcW w:w="810" w:type="dxa"/>
            <w:shd w:val="clear" w:color="auto" w:fill="auto"/>
            <w:vAlign w:val="center"/>
          </w:tcPr>
          <w:p w14:paraId="0DE2CF86" w14:textId="77777777" w:rsidR="00794AA0" w:rsidRPr="0012760F" w:rsidRDefault="00794AA0" w:rsidP="003D5F93">
            <w:pPr>
              <w:spacing w:before="80" w:after="80"/>
              <w:ind w:right="14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</w:tcPr>
          <w:p w14:paraId="513FF8AF" w14:textId="28D76344" w:rsidR="00794AA0" w:rsidRPr="006C572B" w:rsidRDefault="009F2B13" w:rsidP="00C2148A">
            <w:pPr>
              <w:pStyle w:val="Heading3"/>
              <w:rPr>
                <w:b/>
                <w:sz w:val="16"/>
                <w:szCs w:val="16"/>
              </w:rPr>
            </w:pPr>
            <w:r w:rsidRPr="006C572B">
              <w:rPr>
                <w:b/>
                <w:caps w:val="0"/>
                <w:sz w:val="16"/>
                <w:szCs w:val="16"/>
              </w:rPr>
              <w:t>ENCORE CLUB</w:t>
            </w:r>
          </w:p>
        </w:tc>
        <w:tc>
          <w:tcPr>
            <w:tcW w:w="1260" w:type="dxa"/>
            <w:shd w:val="clear" w:color="auto" w:fill="auto"/>
          </w:tcPr>
          <w:p w14:paraId="1E342379" w14:textId="77777777" w:rsidR="00794AA0" w:rsidRPr="006C572B" w:rsidRDefault="00794AA0" w:rsidP="0040185B">
            <w:pPr>
              <w:spacing w:before="80" w:after="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5141A0E3" w14:textId="77777777" w:rsidR="00794AA0" w:rsidRPr="0012760F" w:rsidRDefault="00794AA0" w:rsidP="0040185B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5DC60CB0" w14:textId="77777777" w:rsidR="00794AA0" w:rsidRPr="0012760F" w:rsidRDefault="00794AA0" w:rsidP="0040185B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1E1AF2E" w14:textId="77777777" w:rsidR="00794AA0" w:rsidRPr="0012760F" w:rsidRDefault="00794AA0" w:rsidP="0040185B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1A0A3920" w14:textId="77777777" w:rsidR="00794AA0" w:rsidRPr="0012760F" w:rsidRDefault="00794AA0" w:rsidP="0040185B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</w:p>
        </w:tc>
      </w:tr>
      <w:tr w:rsidR="00794AA0" w:rsidRPr="0012760F" w14:paraId="6B7C7B9D" w14:textId="77777777" w:rsidTr="00F1365C">
        <w:tc>
          <w:tcPr>
            <w:tcW w:w="810" w:type="dxa"/>
            <w:shd w:val="clear" w:color="auto" w:fill="auto"/>
            <w:vAlign w:val="center"/>
          </w:tcPr>
          <w:p w14:paraId="11ABD53A" w14:textId="77777777" w:rsidR="00794AA0" w:rsidRPr="0012760F" w:rsidRDefault="00794AA0" w:rsidP="003D5F93">
            <w:pPr>
              <w:spacing w:before="80" w:after="80"/>
              <w:ind w:right="14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</w:tcPr>
          <w:p w14:paraId="081FD942" w14:textId="119DE968" w:rsidR="00794AA0" w:rsidRPr="006C572B" w:rsidRDefault="00587F8D" w:rsidP="00C2148A">
            <w:pPr>
              <w:pStyle w:val="Heading3"/>
              <w:rPr>
                <w:b/>
                <w:sz w:val="16"/>
                <w:szCs w:val="16"/>
              </w:rPr>
            </w:pPr>
            <w:r w:rsidRPr="006C572B">
              <w:rPr>
                <w:b/>
                <w:bCs/>
                <w:sz w:val="16"/>
                <w:szCs w:val="16"/>
              </w:rPr>
              <w:t xml:space="preserve">INTERNATIONAL </w:t>
            </w:r>
            <w:r w:rsidR="00794AA0" w:rsidRPr="006C572B">
              <w:rPr>
                <w:b/>
                <w:bCs/>
                <w:sz w:val="16"/>
                <w:szCs w:val="16"/>
              </w:rPr>
              <w:t>Awards  Presentation</w:t>
            </w:r>
          </w:p>
        </w:tc>
        <w:tc>
          <w:tcPr>
            <w:tcW w:w="1260" w:type="dxa"/>
            <w:shd w:val="clear" w:color="auto" w:fill="auto"/>
          </w:tcPr>
          <w:p w14:paraId="48DE5B85" w14:textId="77777777" w:rsidR="00794AA0" w:rsidRPr="006C572B" w:rsidRDefault="00794AA0" w:rsidP="0040185B">
            <w:pPr>
              <w:spacing w:before="80" w:after="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1569CD0B" w14:textId="77777777" w:rsidR="00794AA0" w:rsidRPr="0012760F" w:rsidRDefault="00794AA0" w:rsidP="0040185B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16EBDCAA" w14:textId="77777777" w:rsidR="00794AA0" w:rsidRPr="0012760F" w:rsidRDefault="00794AA0" w:rsidP="0040185B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717D2C0A" w14:textId="77777777" w:rsidR="00794AA0" w:rsidRPr="0012760F" w:rsidRDefault="00794AA0" w:rsidP="0040185B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6A0F6401" w14:textId="77777777" w:rsidR="00794AA0" w:rsidRPr="0012760F" w:rsidRDefault="00794AA0" w:rsidP="00C2148A">
            <w:pPr>
              <w:spacing w:before="80" w:after="80"/>
              <w:rPr>
                <w:b/>
                <w:sz w:val="22"/>
                <w:szCs w:val="22"/>
              </w:rPr>
            </w:pPr>
          </w:p>
        </w:tc>
      </w:tr>
      <w:tr w:rsidR="00794AA0" w:rsidRPr="0012760F" w14:paraId="3EC5095F" w14:textId="77777777" w:rsidTr="00F1365C">
        <w:tc>
          <w:tcPr>
            <w:tcW w:w="810" w:type="dxa"/>
            <w:shd w:val="clear" w:color="auto" w:fill="auto"/>
            <w:vAlign w:val="center"/>
          </w:tcPr>
          <w:p w14:paraId="419B09AB" w14:textId="77777777" w:rsidR="00794AA0" w:rsidRPr="0012760F" w:rsidRDefault="00794AA0" w:rsidP="003D5F93">
            <w:pPr>
              <w:spacing w:before="80" w:after="80"/>
              <w:ind w:right="14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</w:tcPr>
          <w:p w14:paraId="73CEB13F" w14:textId="591DA995" w:rsidR="00794AA0" w:rsidRPr="006C572B" w:rsidRDefault="00FD1CB0" w:rsidP="00C2148A">
            <w:pPr>
              <w:pStyle w:val="Heading3"/>
              <w:rPr>
                <w:b/>
                <w:bCs/>
                <w:sz w:val="16"/>
                <w:szCs w:val="16"/>
              </w:rPr>
            </w:pPr>
            <w:r w:rsidRPr="006C572B">
              <w:rPr>
                <w:b/>
                <w:bCs/>
                <w:sz w:val="16"/>
                <w:szCs w:val="16"/>
              </w:rPr>
              <w:t>Regional awards presentation</w:t>
            </w:r>
          </w:p>
        </w:tc>
        <w:tc>
          <w:tcPr>
            <w:tcW w:w="1260" w:type="dxa"/>
            <w:shd w:val="clear" w:color="auto" w:fill="auto"/>
          </w:tcPr>
          <w:p w14:paraId="5B72ACB4" w14:textId="77777777" w:rsidR="00794AA0" w:rsidRPr="006C572B" w:rsidRDefault="00794AA0" w:rsidP="0040185B">
            <w:pPr>
              <w:spacing w:before="80" w:after="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5958681B" w14:textId="77777777" w:rsidR="00794AA0" w:rsidRPr="0012760F" w:rsidRDefault="00794AA0" w:rsidP="0040185B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F9EB12C" w14:textId="77777777" w:rsidR="00794AA0" w:rsidRPr="0012760F" w:rsidRDefault="00794AA0" w:rsidP="0040185B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75FFA4E5" w14:textId="77777777" w:rsidR="00794AA0" w:rsidRPr="0012760F" w:rsidRDefault="00794AA0" w:rsidP="0040185B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6B65E312" w14:textId="77777777" w:rsidR="00794AA0" w:rsidRPr="0012760F" w:rsidRDefault="00794AA0" w:rsidP="00C2148A">
            <w:pPr>
              <w:spacing w:before="80" w:after="80"/>
              <w:rPr>
                <w:b/>
                <w:sz w:val="22"/>
                <w:szCs w:val="22"/>
              </w:rPr>
            </w:pPr>
          </w:p>
        </w:tc>
      </w:tr>
      <w:tr w:rsidR="00FD1CB0" w:rsidRPr="0012760F" w14:paraId="53D28EB6" w14:textId="77777777" w:rsidTr="00F1365C">
        <w:tc>
          <w:tcPr>
            <w:tcW w:w="810" w:type="dxa"/>
            <w:shd w:val="clear" w:color="auto" w:fill="auto"/>
            <w:vAlign w:val="center"/>
          </w:tcPr>
          <w:p w14:paraId="0F7B78AE" w14:textId="77777777" w:rsidR="00FD1CB0" w:rsidRPr="0012760F" w:rsidRDefault="00FD1CB0" w:rsidP="003D5F93">
            <w:pPr>
              <w:spacing w:before="80" w:after="80"/>
              <w:ind w:right="14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</w:tcPr>
          <w:p w14:paraId="0ED1758B" w14:textId="0E017268" w:rsidR="00FD1CB0" w:rsidRPr="006C572B" w:rsidRDefault="00FD1CB0" w:rsidP="00C2148A">
            <w:pPr>
              <w:pStyle w:val="Heading3"/>
              <w:rPr>
                <w:b/>
                <w:bCs/>
                <w:sz w:val="16"/>
                <w:szCs w:val="16"/>
              </w:rPr>
            </w:pPr>
            <w:r w:rsidRPr="006C572B">
              <w:rPr>
                <w:b/>
                <w:bCs/>
                <w:sz w:val="16"/>
                <w:szCs w:val="16"/>
              </w:rPr>
              <w:t>closing song</w:t>
            </w:r>
            <w:r w:rsidR="009F2B13" w:rsidRPr="006C572B">
              <w:rPr>
                <w:b/>
                <w:bCs/>
                <w:sz w:val="16"/>
                <w:szCs w:val="16"/>
              </w:rPr>
              <w:t>-</w:t>
            </w:r>
            <w:r w:rsidR="0012760F" w:rsidRPr="006C572B">
              <w:rPr>
                <w:b/>
                <w:bCs/>
                <w:sz w:val="16"/>
                <w:szCs w:val="16"/>
              </w:rPr>
              <w:t>HOW WE SANG TODAY</w:t>
            </w:r>
          </w:p>
        </w:tc>
        <w:tc>
          <w:tcPr>
            <w:tcW w:w="1260" w:type="dxa"/>
            <w:shd w:val="clear" w:color="auto" w:fill="auto"/>
          </w:tcPr>
          <w:p w14:paraId="1497102B" w14:textId="77777777" w:rsidR="00FD1CB0" w:rsidRPr="006C572B" w:rsidRDefault="00FD1CB0" w:rsidP="0040185B">
            <w:pPr>
              <w:spacing w:before="80" w:after="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0253FDB8" w14:textId="77777777" w:rsidR="00FD1CB0" w:rsidRPr="0012760F" w:rsidRDefault="00FD1CB0" w:rsidP="0040185B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6B3922E1" w14:textId="77777777" w:rsidR="00FD1CB0" w:rsidRPr="0012760F" w:rsidRDefault="00FD1CB0" w:rsidP="0040185B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9FC03EF" w14:textId="77777777" w:rsidR="00FD1CB0" w:rsidRPr="0012760F" w:rsidRDefault="00FD1CB0" w:rsidP="0040185B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42FAB7D" w14:textId="77777777" w:rsidR="00FD1CB0" w:rsidRPr="0012760F" w:rsidRDefault="00FD1CB0" w:rsidP="00C2148A">
            <w:pPr>
              <w:spacing w:before="80" w:after="80"/>
              <w:rPr>
                <w:b/>
                <w:sz w:val="22"/>
                <w:szCs w:val="22"/>
              </w:rPr>
            </w:pPr>
          </w:p>
        </w:tc>
      </w:tr>
    </w:tbl>
    <w:p w14:paraId="451B237C" w14:textId="3D21D39F" w:rsidR="00751426" w:rsidRPr="00751426" w:rsidRDefault="00751426" w:rsidP="00BF0C6F">
      <w:pPr>
        <w:rPr>
          <w:sz w:val="32"/>
          <w:szCs w:val="32"/>
        </w:rPr>
      </w:pPr>
    </w:p>
    <w:sectPr w:rsidR="00751426" w:rsidRPr="00751426" w:rsidSect="00F1365C">
      <w:headerReference w:type="default" r:id="rId7"/>
      <w:footerReference w:type="default" r:id="rId8"/>
      <w:pgSz w:w="12240" w:h="15840" w:code="1"/>
      <w:pgMar w:top="720" w:right="720" w:bottom="720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D0D43" w14:textId="77777777" w:rsidR="002B513D" w:rsidRDefault="002B513D">
      <w:r>
        <w:separator/>
      </w:r>
    </w:p>
  </w:endnote>
  <w:endnote w:type="continuationSeparator" w:id="0">
    <w:p w14:paraId="21C84125" w14:textId="77777777" w:rsidR="002B513D" w:rsidRDefault="002B5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BFDB8" w14:textId="6040B842" w:rsidR="00D00F72" w:rsidRDefault="00D00F72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CC22A" w14:textId="77777777" w:rsidR="002B513D" w:rsidRDefault="002B513D">
      <w:r>
        <w:separator/>
      </w:r>
    </w:p>
  </w:footnote>
  <w:footnote w:type="continuationSeparator" w:id="0">
    <w:p w14:paraId="7BD774EA" w14:textId="77777777" w:rsidR="002B513D" w:rsidRDefault="002B5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991B5" w14:textId="77777777" w:rsidR="00AD7502" w:rsidRDefault="00AD7502">
    <w:pPr>
      <w:pStyle w:val="Header"/>
      <w:jc w:val="right"/>
      <w:rPr>
        <w:b/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F80"/>
    <w:rsid w:val="000061C4"/>
    <w:rsid w:val="00021349"/>
    <w:rsid w:val="00042477"/>
    <w:rsid w:val="00044719"/>
    <w:rsid w:val="000620A5"/>
    <w:rsid w:val="00073044"/>
    <w:rsid w:val="00082207"/>
    <w:rsid w:val="000A2293"/>
    <w:rsid w:val="000B177B"/>
    <w:rsid w:val="000B6338"/>
    <w:rsid w:val="000C0393"/>
    <w:rsid w:val="000C1C93"/>
    <w:rsid w:val="000C3B7A"/>
    <w:rsid w:val="000C4DF7"/>
    <w:rsid w:val="000E73E1"/>
    <w:rsid w:val="000F3FF6"/>
    <w:rsid w:val="000F4578"/>
    <w:rsid w:val="0010134A"/>
    <w:rsid w:val="00106D2E"/>
    <w:rsid w:val="001106E5"/>
    <w:rsid w:val="00111D9F"/>
    <w:rsid w:val="001158D0"/>
    <w:rsid w:val="001168E1"/>
    <w:rsid w:val="00116FAF"/>
    <w:rsid w:val="00121137"/>
    <w:rsid w:val="00126753"/>
    <w:rsid w:val="0012760F"/>
    <w:rsid w:val="00130A58"/>
    <w:rsid w:val="00134C57"/>
    <w:rsid w:val="00142424"/>
    <w:rsid w:val="00143024"/>
    <w:rsid w:val="00153FCF"/>
    <w:rsid w:val="00172BE0"/>
    <w:rsid w:val="00173847"/>
    <w:rsid w:val="00180483"/>
    <w:rsid w:val="00183420"/>
    <w:rsid w:val="001916A9"/>
    <w:rsid w:val="0019550C"/>
    <w:rsid w:val="001A3E39"/>
    <w:rsid w:val="001D048E"/>
    <w:rsid w:val="001D4931"/>
    <w:rsid w:val="001D7844"/>
    <w:rsid w:val="001E090B"/>
    <w:rsid w:val="001E1F7E"/>
    <w:rsid w:val="001F3367"/>
    <w:rsid w:val="001F7EAF"/>
    <w:rsid w:val="00203B27"/>
    <w:rsid w:val="002058BF"/>
    <w:rsid w:val="002115F9"/>
    <w:rsid w:val="00220A23"/>
    <w:rsid w:val="00223933"/>
    <w:rsid w:val="0022585F"/>
    <w:rsid w:val="00235BA2"/>
    <w:rsid w:val="00237230"/>
    <w:rsid w:val="002373C1"/>
    <w:rsid w:val="0024343C"/>
    <w:rsid w:val="00263035"/>
    <w:rsid w:val="002654CC"/>
    <w:rsid w:val="002664FE"/>
    <w:rsid w:val="00280AD5"/>
    <w:rsid w:val="00281286"/>
    <w:rsid w:val="0028313C"/>
    <w:rsid w:val="002843A6"/>
    <w:rsid w:val="002A34FC"/>
    <w:rsid w:val="002A53FA"/>
    <w:rsid w:val="002B1EB3"/>
    <w:rsid w:val="002B513D"/>
    <w:rsid w:val="002B7A96"/>
    <w:rsid w:val="002C2DDF"/>
    <w:rsid w:val="002D56B0"/>
    <w:rsid w:val="002E5A52"/>
    <w:rsid w:val="002F01D5"/>
    <w:rsid w:val="002F31F6"/>
    <w:rsid w:val="0030395C"/>
    <w:rsid w:val="00342092"/>
    <w:rsid w:val="00352FFC"/>
    <w:rsid w:val="003570C7"/>
    <w:rsid w:val="003722B1"/>
    <w:rsid w:val="00382572"/>
    <w:rsid w:val="00383C1A"/>
    <w:rsid w:val="00384442"/>
    <w:rsid w:val="00387659"/>
    <w:rsid w:val="00393CF7"/>
    <w:rsid w:val="00396F8F"/>
    <w:rsid w:val="003B1C9A"/>
    <w:rsid w:val="003B2A26"/>
    <w:rsid w:val="003B5AA9"/>
    <w:rsid w:val="003D5F93"/>
    <w:rsid w:val="003E494B"/>
    <w:rsid w:val="0040185B"/>
    <w:rsid w:val="0041013C"/>
    <w:rsid w:val="0041715A"/>
    <w:rsid w:val="00417893"/>
    <w:rsid w:val="00437713"/>
    <w:rsid w:val="004448B8"/>
    <w:rsid w:val="004609F9"/>
    <w:rsid w:val="00460DEB"/>
    <w:rsid w:val="0046395F"/>
    <w:rsid w:val="0048003E"/>
    <w:rsid w:val="004B50EA"/>
    <w:rsid w:val="004C1F2D"/>
    <w:rsid w:val="004D2BB7"/>
    <w:rsid w:val="004F04F6"/>
    <w:rsid w:val="00504773"/>
    <w:rsid w:val="00517144"/>
    <w:rsid w:val="0052472B"/>
    <w:rsid w:val="005339A1"/>
    <w:rsid w:val="00534AB9"/>
    <w:rsid w:val="00536FE6"/>
    <w:rsid w:val="00550248"/>
    <w:rsid w:val="00551D68"/>
    <w:rsid w:val="00552B64"/>
    <w:rsid w:val="00562753"/>
    <w:rsid w:val="0057289C"/>
    <w:rsid w:val="00587F8D"/>
    <w:rsid w:val="005A3B64"/>
    <w:rsid w:val="005B0520"/>
    <w:rsid w:val="005B4CE0"/>
    <w:rsid w:val="005C4F87"/>
    <w:rsid w:val="005C78EA"/>
    <w:rsid w:val="005D1ADD"/>
    <w:rsid w:val="005D2D96"/>
    <w:rsid w:val="005D5CC2"/>
    <w:rsid w:val="005E7201"/>
    <w:rsid w:val="00602C5E"/>
    <w:rsid w:val="00604573"/>
    <w:rsid w:val="006371FA"/>
    <w:rsid w:val="00643636"/>
    <w:rsid w:val="00644373"/>
    <w:rsid w:val="006605A0"/>
    <w:rsid w:val="0066707D"/>
    <w:rsid w:val="0067094D"/>
    <w:rsid w:val="006733CE"/>
    <w:rsid w:val="006822FB"/>
    <w:rsid w:val="00684911"/>
    <w:rsid w:val="00684A9A"/>
    <w:rsid w:val="0068609F"/>
    <w:rsid w:val="006901CC"/>
    <w:rsid w:val="00692A38"/>
    <w:rsid w:val="006B33FA"/>
    <w:rsid w:val="006B381C"/>
    <w:rsid w:val="006C572B"/>
    <w:rsid w:val="006D072C"/>
    <w:rsid w:val="006E028E"/>
    <w:rsid w:val="007042E8"/>
    <w:rsid w:val="00716FF7"/>
    <w:rsid w:val="007223C0"/>
    <w:rsid w:val="007224F6"/>
    <w:rsid w:val="00732DC6"/>
    <w:rsid w:val="0073601D"/>
    <w:rsid w:val="0074092B"/>
    <w:rsid w:val="00746AE7"/>
    <w:rsid w:val="007475FD"/>
    <w:rsid w:val="00751426"/>
    <w:rsid w:val="007530B2"/>
    <w:rsid w:val="00753B77"/>
    <w:rsid w:val="0076621E"/>
    <w:rsid w:val="00792F53"/>
    <w:rsid w:val="00794AA0"/>
    <w:rsid w:val="00796D3D"/>
    <w:rsid w:val="007A5475"/>
    <w:rsid w:val="007B061E"/>
    <w:rsid w:val="007B19AB"/>
    <w:rsid w:val="007B1B42"/>
    <w:rsid w:val="007D37B6"/>
    <w:rsid w:val="007D39F8"/>
    <w:rsid w:val="007D540E"/>
    <w:rsid w:val="007F29F0"/>
    <w:rsid w:val="007F2AD2"/>
    <w:rsid w:val="008055A7"/>
    <w:rsid w:val="00811BC9"/>
    <w:rsid w:val="00816F80"/>
    <w:rsid w:val="00831D4A"/>
    <w:rsid w:val="00844305"/>
    <w:rsid w:val="00845D7B"/>
    <w:rsid w:val="00847E4E"/>
    <w:rsid w:val="008507EA"/>
    <w:rsid w:val="00852641"/>
    <w:rsid w:val="008638CA"/>
    <w:rsid w:val="0086499E"/>
    <w:rsid w:val="008A3184"/>
    <w:rsid w:val="008A5DAD"/>
    <w:rsid w:val="008F03FF"/>
    <w:rsid w:val="008F2F7E"/>
    <w:rsid w:val="008F39DF"/>
    <w:rsid w:val="00922EB4"/>
    <w:rsid w:val="00925B28"/>
    <w:rsid w:val="0092605A"/>
    <w:rsid w:val="00933120"/>
    <w:rsid w:val="0094163F"/>
    <w:rsid w:val="009562A2"/>
    <w:rsid w:val="0095781B"/>
    <w:rsid w:val="00957D45"/>
    <w:rsid w:val="00993629"/>
    <w:rsid w:val="009C5F21"/>
    <w:rsid w:val="009D3B4C"/>
    <w:rsid w:val="009E31A9"/>
    <w:rsid w:val="009F2B13"/>
    <w:rsid w:val="00A016BA"/>
    <w:rsid w:val="00A12880"/>
    <w:rsid w:val="00A22D6D"/>
    <w:rsid w:val="00A33E6A"/>
    <w:rsid w:val="00A35FC9"/>
    <w:rsid w:val="00A60A2F"/>
    <w:rsid w:val="00A661E8"/>
    <w:rsid w:val="00A730E1"/>
    <w:rsid w:val="00A73A01"/>
    <w:rsid w:val="00AA3546"/>
    <w:rsid w:val="00AA4369"/>
    <w:rsid w:val="00AA528E"/>
    <w:rsid w:val="00AC6295"/>
    <w:rsid w:val="00AD7502"/>
    <w:rsid w:val="00AE089C"/>
    <w:rsid w:val="00AE143A"/>
    <w:rsid w:val="00B062BD"/>
    <w:rsid w:val="00B074A1"/>
    <w:rsid w:val="00B404BE"/>
    <w:rsid w:val="00B418B0"/>
    <w:rsid w:val="00B5290F"/>
    <w:rsid w:val="00B56709"/>
    <w:rsid w:val="00B6505F"/>
    <w:rsid w:val="00B67D6F"/>
    <w:rsid w:val="00B7017A"/>
    <w:rsid w:val="00B70F4A"/>
    <w:rsid w:val="00B808F9"/>
    <w:rsid w:val="00B97A07"/>
    <w:rsid w:val="00BA2EF1"/>
    <w:rsid w:val="00BD1F3C"/>
    <w:rsid w:val="00BD7885"/>
    <w:rsid w:val="00BE5310"/>
    <w:rsid w:val="00BF0C6F"/>
    <w:rsid w:val="00C10F14"/>
    <w:rsid w:val="00C2148A"/>
    <w:rsid w:val="00C214AD"/>
    <w:rsid w:val="00C3177B"/>
    <w:rsid w:val="00C61DC7"/>
    <w:rsid w:val="00C620C8"/>
    <w:rsid w:val="00C626F1"/>
    <w:rsid w:val="00C83017"/>
    <w:rsid w:val="00CA35CA"/>
    <w:rsid w:val="00CA4A91"/>
    <w:rsid w:val="00CA4E00"/>
    <w:rsid w:val="00CA6900"/>
    <w:rsid w:val="00CB58F1"/>
    <w:rsid w:val="00CC3184"/>
    <w:rsid w:val="00CC754B"/>
    <w:rsid w:val="00CC7D66"/>
    <w:rsid w:val="00CE6BA0"/>
    <w:rsid w:val="00CE7F6F"/>
    <w:rsid w:val="00CF652D"/>
    <w:rsid w:val="00D00F72"/>
    <w:rsid w:val="00D04460"/>
    <w:rsid w:val="00D71161"/>
    <w:rsid w:val="00D71805"/>
    <w:rsid w:val="00D8114B"/>
    <w:rsid w:val="00D84EF9"/>
    <w:rsid w:val="00D852DD"/>
    <w:rsid w:val="00DA74D0"/>
    <w:rsid w:val="00DB0F89"/>
    <w:rsid w:val="00DB1DA7"/>
    <w:rsid w:val="00DB3ABB"/>
    <w:rsid w:val="00DB444C"/>
    <w:rsid w:val="00DB609C"/>
    <w:rsid w:val="00DC11CC"/>
    <w:rsid w:val="00DC62CE"/>
    <w:rsid w:val="00DD1ACF"/>
    <w:rsid w:val="00DF13E4"/>
    <w:rsid w:val="00DF7EEA"/>
    <w:rsid w:val="00E04A04"/>
    <w:rsid w:val="00E3762C"/>
    <w:rsid w:val="00E40662"/>
    <w:rsid w:val="00E551EF"/>
    <w:rsid w:val="00E57C86"/>
    <w:rsid w:val="00E71B68"/>
    <w:rsid w:val="00E774F1"/>
    <w:rsid w:val="00E850C7"/>
    <w:rsid w:val="00E87D21"/>
    <w:rsid w:val="00EA4FA9"/>
    <w:rsid w:val="00EB502B"/>
    <w:rsid w:val="00EF627A"/>
    <w:rsid w:val="00F01AF8"/>
    <w:rsid w:val="00F03963"/>
    <w:rsid w:val="00F04E26"/>
    <w:rsid w:val="00F06CAC"/>
    <w:rsid w:val="00F105FC"/>
    <w:rsid w:val="00F12BD6"/>
    <w:rsid w:val="00F1365C"/>
    <w:rsid w:val="00F32807"/>
    <w:rsid w:val="00F42F78"/>
    <w:rsid w:val="00F76841"/>
    <w:rsid w:val="00F821C1"/>
    <w:rsid w:val="00FB1C94"/>
    <w:rsid w:val="00FB7D91"/>
    <w:rsid w:val="00FC4CD2"/>
    <w:rsid w:val="00FC57AB"/>
    <w:rsid w:val="00FC6CD3"/>
    <w:rsid w:val="00FD1CB0"/>
    <w:rsid w:val="00FD29BA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4FE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01AF8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240"/>
      <w:outlineLvl w:val="0"/>
    </w:pPr>
    <w:rPr>
      <w:sz w:val="30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ind w:left="288"/>
      <w:outlineLvl w:val="1"/>
    </w:pPr>
    <w:rPr>
      <w:b/>
      <w:sz w:val="30"/>
    </w:rPr>
  </w:style>
  <w:style w:type="paragraph" w:styleId="Heading3">
    <w:name w:val="heading 3"/>
    <w:basedOn w:val="Normal"/>
    <w:next w:val="Normal"/>
    <w:qFormat/>
    <w:pPr>
      <w:keepNext/>
      <w:spacing w:before="80" w:after="80"/>
      <w:ind w:left="288"/>
      <w:outlineLvl w:val="2"/>
    </w:pPr>
    <w:rPr>
      <w: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D898-DDF8-E549-B9F5-7B910715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#17</vt:lpstr>
    </vt:vector>
  </TitlesOfParts>
  <Company>Dell Computer Corporation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#17</dc:title>
  <dc:creator>Jeanne Phillips</dc:creator>
  <cp:lastModifiedBy>Karen Parsons</cp:lastModifiedBy>
  <cp:revision>2</cp:revision>
  <cp:lastPrinted>2024-03-22T13:41:00Z</cp:lastPrinted>
  <dcterms:created xsi:type="dcterms:W3CDTF">2024-03-25T16:17:00Z</dcterms:created>
  <dcterms:modified xsi:type="dcterms:W3CDTF">2024-03-25T16:17:00Z</dcterms:modified>
</cp:coreProperties>
</file>